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3B3E8" w14:textId="77777777" w:rsidR="00C253C5" w:rsidRPr="00D97CF2" w:rsidRDefault="00A5188F" w:rsidP="006A0A95">
      <w:pPr>
        <w:rPr>
          <w:color w:val="0000FF"/>
        </w:rPr>
      </w:pPr>
      <w:r>
        <w:rPr>
          <w:noProof/>
        </w:rPr>
        <w:drawing>
          <wp:anchor distT="0" distB="0" distL="114300" distR="114300" simplePos="0" relativeHeight="251658752" behindDoc="0" locked="0" layoutInCell="1" allowOverlap="1" wp14:anchorId="12ED3DEA" wp14:editId="326CF9FF">
            <wp:simplePos x="0" y="0"/>
            <wp:positionH relativeFrom="column">
              <wp:posOffset>-251460</wp:posOffset>
            </wp:positionH>
            <wp:positionV relativeFrom="paragraph">
              <wp:posOffset>0</wp:posOffset>
            </wp:positionV>
            <wp:extent cx="1200785" cy="1121410"/>
            <wp:effectExtent l="0" t="0" r="0" b="0"/>
            <wp:wrapTopAndBottom/>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mc:AlternateContent>
          <mc:Choice Requires="wps">
            <w:drawing>
              <wp:anchor distT="0" distB="0" distL="114300" distR="114300" simplePos="0" relativeHeight="251656704" behindDoc="0" locked="0" layoutInCell="1" allowOverlap="1" wp14:anchorId="19BF8A20" wp14:editId="6422A2F9">
                <wp:simplePos x="0" y="0"/>
                <wp:positionH relativeFrom="column">
                  <wp:posOffset>1060450</wp:posOffset>
                </wp:positionH>
                <wp:positionV relativeFrom="paragraph">
                  <wp:posOffset>-63500</wp:posOffset>
                </wp:positionV>
                <wp:extent cx="5441950" cy="1104900"/>
                <wp:effectExtent l="0" t="0" r="635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1950" cy="1104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A1A5F8" w14:textId="77777777" w:rsidR="00B50670" w:rsidRDefault="00B50670">
                            <w:pPr>
                              <w:rPr>
                                <w:color w:val="333399"/>
                                <w:sz w:val="60"/>
                                <w:szCs w:val="60"/>
                              </w:rPr>
                            </w:pPr>
                            <w:r w:rsidRPr="00062182">
                              <w:rPr>
                                <w:color w:val="333399"/>
                                <w:sz w:val="60"/>
                                <w:szCs w:val="60"/>
                              </w:rPr>
                              <w:t>THE</w:t>
                            </w:r>
                            <w:r w:rsidR="00062182" w:rsidRPr="00062182">
                              <w:rPr>
                                <w:color w:val="333399"/>
                                <w:sz w:val="60"/>
                                <w:szCs w:val="60"/>
                              </w:rPr>
                              <w:t xml:space="preserve"> </w:t>
                            </w:r>
                            <w:r w:rsidRPr="00062182">
                              <w:rPr>
                                <w:color w:val="333399"/>
                                <w:sz w:val="60"/>
                                <w:szCs w:val="60"/>
                              </w:rPr>
                              <w:t>BOYS’</w:t>
                            </w:r>
                            <w:r w:rsidR="00F07F56">
                              <w:rPr>
                                <w:color w:val="333399"/>
                                <w:sz w:val="60"/>
                                <w:szCs w:val="60"/>
                              </w:rPr>
                              <w:t xml:space="preserve">BRIGADE, </w:t>
                            </w:r>
                            <w:r w:rsidRPr="00062182">
                              <w:rPr>
                                <w:color w:val="333399"/>
                                <w:sz w:val="60"/>
                                <w:szCs w:val="60"/>
                              </w:rPr>
                              <w:t>GHANA</w:t>
                            </w:r>
                          </w:p>
                          <w:p w14:paraId="0469209F" w14:textId="77777777" w:rsidR="00062182" w:rsidRPr="00F07F56" w:rsidRDefault="00062182" w:rsidP="00062182">
                            <w:pPr>
                              <w:jc w:val="center"/>
                              <w:rPr>
                                <w:color w:val="333399"/>
                                <w:sz w:val="36"/>
                                <w:szCs w:val="36"/>
                              </w:rPr>
                            </w:pPr>
                            <w:r w:rsidRPr="008C30C3">
                              <w:rPr>
                                <w:color w:val="333399"/>
                                <w:sz w:val="36"/>
                                <w:szCs w:val="36"/>
                              </w:rPr>
                              <w:t>P. O. Box GP 3045, Accra.</w:t>
                            </w:r>
                            <w:r w:rsidR="00EE4AFD" w:rsidRPr="008C30C3">
                              <w:rPr>
                                <w:color w:val="333399"/>
                                <w:sz w:val="36"/>
                                <w:szCs w:val="36"/>
                              </w:rPr>
                              <w:t xml:space="preserve"> </w:t>
                            </w:r>
                            <w:r w:rsidR="00EE4AFD">
                              <w:rPr>
                                <w:color w:val="333399"/>
                                <w:sz w:val="36"/>
                                <w:szCs w:val="36"/>
                              </w:rPr>
                              <w:t>Ghana.</w:t>
                            </w:r>
                          </w:p>
                          <w:p w14:paraId="50151B40" w14:textId="77777777" w:rsidR="00062182" w:rsidRDefault="00062182">
                            <w:pPr>
                              <w:rPr>
                                <w:b/>
                                <w:color w:val="333399"/>
                                <w:sz w:val="20"/>
                                <w:szCs w:val="20"/>
                              </w:rPr>
                            </w:pPr>
                            <w:r w:rsidRPr="00921D3B">
                              <w:rPr>
                                <w:b/>
                                <w:color w:val="333399"/>
                                <w:sz w:val="20"/>
                                <w:szCs w:val="20"/>
                              </w:rPr>
                              <w:t>LOCATION BEHIND EBENEZER METHODIST CHURCH, NAUTICAL ROAD, NUNGUA</w:t>
                            </w:r>
                          </w:p>
                          <w:p w14:paraId="54C33586" w14:textId="77777777" w:rsidR="00EE4AFD" w:rsidRDefault="00EE4AFD" w:rsidP="00EE4AFD">
                            <w:pPr>
                              <w:jc w:val="center"/>
                              <w:rPr>
                                <w:b/>
                                <w:color w:val="333399"/>
                                <w:sz w:val="20"/>
                                <w:szCs w:val="20"/>
                              </w:rPr>
                            </w:pPr>
                            <w:r>
                              <w:rPr>
                                <w:b/>
                                <w:color w:val="333399"/>
                                <w:sz w:val="20"/>
                                <w:szCs w:val="20"/>
                              </w:rPr>
                              <w:t>E-mail address: bbghanacouncil@yahoo.com</w:t>
                            </w:r>
                          </w:p>
                          <w:p w14:paraId="5FE93643" w14:textId="77777777" w:rsidR="00062182" w:rsidRPr="00062182" w:rsidRDefault="00062182">
                            <w:pPr>
                              <w:rPr>
                                <w:color w:val="3333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3.5pt;margin-top:-5pt;width:428.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" filled="f" strokecolor="white">
                <v:path arrowok="t"/>
                <v:textbox>
                  <w:txbxContent>
                    <w:p w:rsidR="00B50670" w:rsidRDefault="00B50670">
                      <w:pPr>
                        <w:rPr>
                          <w:color w:val="333399"/>
                          <w:sz w:val="60"/>
                          <w:szCs w:val="60"/>
                        </w:rPr>
                      </w:pPr>
                      <w:r w:rsidRPr="00062182">
                        <w:rPr>
                          <w:color w:val="333399"/>
                          <w:sz w:val="60"/>
                          <w:szCs w:val="60"/>
                        </w:rPr>
                        <w:t>THE</w:t>
                      </w:r>
                      <w:r w:rsidR="00062182" w:rsidRPr="00062182">
                        <w:rPr>
                          <w:color w:val="333399"/>
                          <w:sz w:val="60"/>
                          <w:szCs w:val="60"/>
                        </w:rPr>
                        <w:t xml:space="preserve"> </w:t>
                      </w:r>
                      <w:r w:rsidRPr="00062182">
                        <w:rPr>
                          <w:color w:val="333399"/>
                          <w:sz w:val="60"/>
                          <w:szCs w:val="60"/>
                        </w:rPr>
                        <w:t>BOYS’</w:t>
                      </w:r>
                      <w:r w:rsidR="00F07F56">
                        <w:rPr>
                          <w:color w:val="333399"/>
                          <w:sz w:val="60"/>
                          <w:szCs w:val="60"/>
                        </w:rPr>
                        <w:t xml:space="preserve">BRIGADE, </w:t>
                      </w:r>
                      <w:r w:rsidRPr="00062182">
                        <w:rPr>
                          <w:color w:val="333399"/>
                          <w:sz w:val="60"/>
                          <w:szCs w:val="60"/>
                        </w:rPr>
                        <w:t>GHANA</w:t>
                      </w:r>
                    </w:p>
                    <w:p w:rsidR="00062182" w:rsidRPr="00F07F56" w:rsidRDefault="00062182" w:rsidP="00062182">
                      <w:pPr>
                        <w:jc w:val="center"/>
                        <w:rPr>
                          <w:color w:val="333399"/>
                          <w:sz w:val="36"/>
                          <w:szCs w:val="36"/>
                        </w:rPr>
                      </w:pPr>
                      <w:r w:rsidRPr="008C30C3">
                        <w:rPr>
                          <w:color w:val="333399"/>
                          <w:sz w:val="36"/>
                          <w:szCs w:val="36"/>
                        </w:rPr>
                        <w:t>P. O. Box GP 3045, Accra.</w:t>
                      </w:r>
                      <w:r w:rsidR="00EE4AFD" w:rsidRPr="008C30C3">
                        <w:rPr>
                          <w:color w:val="333399"/>
                          <w:sz w:val="36"/>
                          <w:szCs w:val="36"/>
                        </w:rPr>
                        <w:t xml:space="preserve"> </w:t>
                      </w:r>
                      <w:r w:rsidR="00EE4AFD">
                        <w:rPr>
                          <w:color w:val="333399"/>
                          <w:sz w:val="36"/>
                          <w:szCs w:val="36"/>
                        </w:rPr>
                        <w:t>Ghana.</w:t>
                      </w:r>
                    </w:p>
                    <w:p w:rsidR="00062182" w:rsidRDefault="00062182">
                      <w:pPr>
                        <w:rPr>
                          <w:b/>
                          <w:color w:val="333399"/>
                          <w:sz w:val="20"/>
                          <w:szCs w:val="20"/>
                        </w:rPr>
                      </w:pPr>
                      <w:r w:rsidRPr="00921D3B">
                        <w:rPr>
                          <w:b/>
                          <w:color w:val="333399"/>
                          <w:sz w:val="20"/>
                          <w:szCs w:val="20"/>
                        </w:rPr>
                        <w:t>LOCATION BEHIND EBENEZER METHODIST CHURCH, NAUTICAL ROAD, NUNGUA</w:t>
                      </w:r>
                    </w:p>
                    <w:p w:rsidR="00EE4AFD" w:rsidRDefault="00EE4AFD" w:rsidP="00EE4AFD">
                      <w:pPr>
                        <w:jc w:val="center"/>
                        <w:rPr>
                          <w:b/>
                          <w:color w:val="333399"/>
                          <w:sz w:val="20"/>
                          <w:szCs w:val="20"/>
                        </w:rPr>
                      </w:pPr>
                      <w:r>
                        <w:rPr>
                          <w:b/>
                          <w:color w:val="333399"/>
                          <w:sz w:val="20"/>
                          <w:szCs w:val="20"/>
                        </w:rPr>
                        <w:t>E-mail address: bbghanacouncil@yahoo.com</w:t>
                      </w:r>
                    </w:p>
                    <w:p w:rsidR="00062182" w:rsidRPr="00062182" w:rsidRDefault="00062182">
                      <w:pPr>
                        <w:rPr>
                          <w:color w:val="333399"/>
                          <w:sz w:val="20"/>
                          <w:szCs w:val="20"/>
                        </w:rPr>
                      </w:pPr>
                    </w:p>
                  </w:txbxContent>
                </v:textbox>
              </v:shape>
            </w:pict>
          </mc:Fallback>
        </mc:AlternateContent>
      </w:r>
      <w:r w:rsidR="006A0A95">
        <w:rPr>
          <w:rFonts w:ascii="Script MT Bold" w:hAnsi="Script MT Bold"/>
          <w:b/>
          <w:color w:val="000000"/>
        </w:rPr>
        <w:t xml:space="preserve">                    </w:t>
      </w:r>
      <w:r w:rsidR="00D97CF2">
        <w:rPr>
          <w:rFonts w:ascii="Script MT Bold" w:hAnsi="Script MT Bold"/>
          <w:b/>
          <w:color w:val="000000"/>
        </w:rPr>
        <w:t xml:space="preserve"> </w:t>
      </w:r>
      <w:r w:rsidR="00C253C5" w:rsidRPr="00591BF6">
        <w:rPr>
          <w:rFonts w:ascii="Script MT Bold" w:hAnsi="Script MT Bold"/>
          <w:color w:val="000000"/>
        </w:rPr>
        <w:t>Brigade President</w:t>
      </w:r>
      <w:r w:rsidR="009D6F93" w:rsidRPr="00941595">
        <w:rPr>
          <w:rFonts w:ascii="Script MT Bold" w:hAnsi="Script MT Bold"/>
          <w:b/>
          <w:color w:val="000000"/>
        </w:rPr>
        <w:tab/>
      </w:r>
      <w:r w:rsidR="00D97CF2">
        <w:rPr>
          <w:rFonts w:ascii="Script MT Bold" w:hAnsi="Script MT Bold"/>
          <w:b/>
          <w:color w:val="000000"/>
        </w:rPr>
        <w:tab/>
      </w:r>
      <w:r w:rsidR="006A0A95">
        <w:rPr>
          <w:rFonts w:ascii="Script MT Bold" w:hAnsi="Script MT Bold" w:cs="Tahoma"/>
          <w:color w:val="000000"/>
        </w:rPr>
        <w:t>National</w:t>
      </w:r>
      <w:r w:rsidR="002C05D1">
        <w:rPr>
          <w:rFonts w:ascii="Script MT Bold" w:hAnsi="Script MT Bold" w:cs="Tahoma"/>
          <w:color w:val="000000"/>
        </w:rPr>
        <w:t xml:space="preserve"> Secretary</w:t>
      </w:r>
      <w:r w:rsidR="002C05D1" w:rsidRPr="00941595">
        <w:rPr>
          <w:rFonts w:ascii="Script MT Bold" w:hAnsi="Script MT Bold" w:cs="Tahoma"/>
          <w:color w:val="000000"/>
        </w:rPr>
        <w:t xml:space="preserve"> </w:t>
      </w:r>
      <w:r w:rsidR="002C05D1">
        <w:rPr>
          <w:rFonts w:ascii="Script MT Bold" w:hAnsi="Script MT Bold" w:cs="Tahoma"/>
          <w:color w:val="000000"/>
        </w:rPr>
        <w:tab/>
      </w:r>
      <w:r w:rsidR="002C05D1">
        <w:rPr>
          <w:rFonts w:ascii="Script MT Bold" w:hAnsi="Script MT Bold" w:cs="Tahoma"/>
          <w:color w:val="000000"/>
        </w:rPr>
        <w:tab/>
      </w:r>
      <w:r w:rsidR="002C05D1">
        <w:rPr>
          <w:rFonts w:ascii="Script MT Bold" w:hAnsi="Script MT Bold" w:cs="Tahoma"/>
          <w:color w:val="000000"/>
        </w:rPr>
        <w:tab/>
      </w:r>
      <w:r w:rsidR="009D6F93" w:rsidRPr="00941595">
        <w:rPr>
          <w:rFonts w:ascii="Script MT Bold" w:hAnsi="Script MT Bold" w:cs="Tahoma"/>
          <w:color w:val="000000"/>
        </w:rPr>
        <w:t>Hon. Treasurer</w:t>
      </w:r>
    </w:p>
    <w:p w14:paraId="1E89813B" w14:textId="77777777" w:rsidR="009D6F93" w:rsidRPr="00604E90" w:rsidRDefault="000E3D57" w:rsidP="000A4F16">
      <w:pPr>
        <w:ind w:left="720"/>
        <w:rPr>
          <w:rFonts w:ascii="Tahoma" w:hAnsi="Tahoma" w:cs="Tahoma"/>
          <w:color w:val="000000"/>
          <w:sz w:val="18"/>
          <w:szCs w:val="20"/>
        </w:rPr>
      </w:pPr>
      <w:r w:rsidRPr="00604E90">
        <w:rPr>
          <w:rFonts w:ascii="Tahoma" w:hAnsi="Tahoma" w:cs="Tahoma"/>
          <w:color w:val="000000"/>
          <w:sz w:val="18"/>
          <w:szCs w:val="20"/>
        </w:rPr>
        <w:t xml:space="preserve">     Rev.</w:t>
      </w:r>
      <w:r w:rsidR="000A4F16" w:rsidRPr="00604E90">
        <w:rPr>
          <w:rFonts w:ascii="Tahoma" w:hAnsi="Tahoma" w:cs="Tahoma"/>
          <w:color w:val="000000"/>
          <w:sz w:val="18"/>
          <w:szCs w:val="20"/>
        </w:rPr>
        <w:t xml:space="preserve"> </w:t>
      </w:r>
      <w:r w:rsidR="00FC7823" w:rsidRPr="00604E90">
        <w:rPr>
          <w:rFonts w:ascii="Tahoma" w:hAnsi="Tahoma" w:cs="Tahoma"/>
          <w:color w:val="000000"/>
          <w:sz w:val="18"/>
          <w:szCs w:val="20"/>
        </w:rPr>
        <w:t>Dr. Joseph Nana Annan</w:t>
      </w:r>
      <w:r w:rsidR="00C253C5" w:rsidRPr="00604E90">
        <w:rPr>
          <w:rFonts w:ascii="Tahoma" w:hAnsi="Tahoma" w:cs="Tahoma"/>
          <w:color w:val="000000"/>
          <w:sz w:val="18"/>
          <w:szCs w:val="20"/>
        </w:rPr>
        <w:tab/>
      </w:r>
      <w:r w:rsidR="000A4F16" w:rsidRPr="00604E90">
        <w:rPr>
          <w:rFonts w:ascii="Tahoma" w:hAnsi="Tahoma" w:cs="Tahoma"/>
          <w:color w:val="000000"/>
          <w:sz w:val="18"/>
          <w:szCs w:val="20"/>
        </w:rPr>
        <w:t xml:space="preserve">  </w:t>
      </w:r>
      <w:r w:rsidRPr="00604E90">
        <w:rPr>
          <w:rFonts w:ascii="Tahoma" w:hAnsi="Tahoma" w:cs="Tahoma"/>
          <w:color w:val="000000"/>
          <w:sz w:val="18"/>
          <w:szCs w:val="20"/>
        </w:rPr>
        <w:t xml:space="preserve">       Rev.</w:t>
      </w:r>
      <w:r w:rsidR="00222AAB" w:rsidRPr="00604E90">
        <w:rPr>
          <w:rFonts w:ascii="Tahoma" w:hAnsi="Tahoma" w:cs="Tahoma"/>
          <w:color w:val="000000"/>
          <w:sz w:val="18"/>
          <w:szCs w:val="20"/>
        </w:rPr>
        <w:t xml:space="preserve"> David </w:t>
      </w:r>
      <w:proofErr w:type="spellStart"/>
      <w:r w:rsidR="00222AAB" w:rsidRPr="00604E90">
        <w:rPr>
          <w:rFonts w:ascii="Tahoma" w:hAnsi="Tahoma" w:cs="Tahoma"/>
          <w:color w:val="000000"/>
          <w:sz w:val="18"/>
          <w:szCs w:val="20"/>
        </w:rPr>
        <w:t>Nmlotey</w:t>
      </w:r>
      <w:proofErr w:type="spellEnd"/>
      <w:r w:rsidR="00222AAB" w:rsidRPr="00604E90">
        <w:rPr>
          <w:rFonts w:ascii="Tahoma" w:hAnsi="Tahoma" w:cs="Tahoma"/>
          <w:color w:val="000000"/>
          <w:sz w:val="18"/>
          <w:szCs w:val="20"/>
        </w:rPr>
        <w:t xml:space="preserve"> Agbloe   </w:t>
      </w:r>
      <w:r w:rsidR="00EE1335" w:rsidRPr="00604E90">
        <w:rPr>
          <w:rFonts w:ascii="Tahoma" w:hAnsi="Tahoma" w:cs="Tahoma"/>
          <w:color w:val="000000"/>
          <w:sz w:val="18"/>
          <w:szCs w:val="20"/>
        </w:rPr>
        <w:tab/>
      </w:r>
      <w:r w:rsidR="00222AAB" w:rsidRPr="00604E90">
        <w:rPr>
          <w:rFonts w:ascii="Tahoma" w:hAnsi="Tahoma" w:cs="Tahoma"/>
          <w:color w:val="000000"/>
          <w:sz w:val="18"/>
          <w:szCs w:val="20"/>
        </w:rPr>
        <w:t xml:space="preserve">       </w:t>
      </w:r>
      <w:r w:rsidR="00604E90">
        <w:rPr>
          <w:rFonts w:ascii="Tahoma" w:hAnsi="Tahoma" w:cs="Tahoma"/>
          <w:color w:val="000000"/>
          <w:sz w:val="18"/>
          <w:szCs w:val="20"/>
        </w:rPr>
        <w:tab/>
      </w:r>
      <w:r w:rsidR="00604E90">
        <w:rPr>
          <w:rFonts w:ascii="Tahoma" w:hAnsi="Tahoma" w:cs="Tahoma"/>
          <w:color w:val="000000"/>
          <w:sz w:val="18"/>
          <w:szCs w:val="20"/>
        </w:rPr>
        <w:tab/>
      </w:r>
      <w:r w:rsidR="009D6F93" w:rsidRPr="00604E90">
        <w:rPr>
          <w:rFonts w:ascii="Tahoma" w:hAnsi="Tahoma" w:cs="Tahoma"/>
          <w:color w:val="000000"/>
          <w:sz w:val="18"/>
          <w:szCs w:val="20"/>
        </w:rPr>
        <w:t xml:space="preserve">Mr. </w:t>
      </w:r>
      <w:r w:rsidR="002C05D1" w:rsidRPr="00604E90">
        <w:rPr>
          <w:rFonts w:ascii="Tahoma" w:hAnsi="Tahoma" w:cs="Tahoma"/>
          <w:color w:val="000000"/>
          <w:sz w:val="18"/>
          <w:szCs w:val="20"/>
        </w:rPr>
        <w:t xml:space="preserve">Edwin </w:t>
      </w:r>
      <w:proofErr w:type="spellStart"/>
      <w:r w:rsidR="00222AAB" w:rsidRPr="00604E90">
        <w:rPr>
          <w:rFonts w:ascii="Tahoma" w:hAnsi="Tahoma" w:cs="Tahoma"/>
          <w:color w:val="000000"/>
          <w:sz w:val="18"/>
          <w:szCs w:val="20"/>
        </w:rPr>
        <w:t>Botchway</w:t>
      </w:r>
      <w:proofErr w:type="spellEnd"/>
    </w:p>
    <w:p w14:paraId="1C2F85E2" w14:textId="77777777" w:rsidR="000A4F16" w:rsidRPr="00604E90" w:rsidRDefault="000A4F16" w:rsidP="000A4F16">
      <w:pPr>
        <w:ind w:left="720"/>
        <w:rPr>
          <w:rFonts w:ascii="Tahoma" w:hAnsi="Tahoma" w:cs="Tahoma"/>
          <w:color w:val="000000"/>
          <w:sz w:val="18"/>
          <w:szCs w:val="20"/>
        </w:rPr>
      </w:pPr>
      <w:r w:rsidRPr="00604E90">
        <w:rPr>
          <w:rFonts w:ascii="Tahoma" w:hAnsi="Tahoma" w:cs="Tahoma"/>
          <w:color w:val="000000"/>
          <w:sz w:val="18"/>
          <w:szCs w:val="20"/>
        </w:rPr>
        <w:t xml:space="preserve">       0202491358/02428221</w:t>
      </w:r>
      <w:r w:rsidR="00B870BA" w:rsidRPr="00604E90">
        <w:rPr>
          <w:rFonts w:ascii="Tahoma" w:hAnsi="Tahoma" w:cs="Tahoma"/>
          <w:color w:val="000000"/>
          <w:sz w:val="18"/>
          <w:szCs w:val="20"/>
        </w:rPr>
        <w:t xml:space="preserve">89             </w:t>
      </w:r>
      <w:r w:rsidR="00604E90">
        <w:rPr>
          <w:rFonts w:ascii="Tahoma" w:hAnsi="Tahoma" w:cs="Tahoma"/>
          <w:color w:val="000000"/>
          <w:sz w:val="18"/>
          <w:szCs w:val="20"/>
        </w:rPr>
        <w:t xml:space="preserve">    </w:t>
      </w:r>
      <w:r w:rsidR="006A0A95" w:rsidRPr="00604E90">
        <w:rPr>
          <w:rFonts w:ascii="Tahoma" w:hAnsi="Tahoma" w:cs="Tahoma"/>
          <w:color w:val="000000"/>
          <w:sz w:val="18"/>
          <w:szCs w:val="20"/>
        </w:rPr>
        <w:t>0243055094</w:t>
      </w:r>
      <w:r w:rsidR="00B870BA" w:rsidRPr="00604E90">
        <w:rPr>
          <w:rFonts w:ascii="Tahoma" w:hAnsi="Tahoma" w:cs="Tahoma"/>
          <w:color w:val="000000"/>
          <w:sz w:val="18"/>
          <w:szCs w:val="20"/>
        </w:rPr>
        <w:t xml:space="preserve"> / 0277055094</w:t>
      </w:r>
      <w:r w:rsidR="00AA3AFB" w:rsidRPr="00604E90">
        <w:rPr>
          <w:rFonts w:ascii="Tahoma" w:hAnsi="Tahoma" w:cs="Tahoma"/>
          <w:color w:val="000000"/>
          <w:sz w:val="18"/>
          <w:szCs w:val="20"/>
        </w:rPr>
        <w:tab/>
      </w:r>
      <w:r w:rsidR="00D942C8" w:rsidRPr="00604E90">
        <w:rPr>
          <w:rFonts w:ascii="Tahoma" w:hAnsi="Tahoma" w:cs="Tahoma"/>
          <w:color w:val="000000"/>
          <w:sz w:val="18"/>
          <w:szCs w:val="20"/>
        </w:rPr>
        <w:t xml:space="preserve">              </w:t>
      </w:r>
      <w:r w:rsidR="00604E90">
        <w:rPr>
          <w:rFonts w:ascii="Tahoma" w:hAnsi="Tahoma" w:cs="Tahoma"/>
          <w:color w:val="000000"/>
          <w:sz w:val="18"/>
          <w:szCs w:val="20"/>
        </w:rPr>
        <w:tab/>
        <w:t xml:space="preserve">     </w:t>
      </w:r>
      <w:r w:rsidR="00222AAB" w:rsidRPr="00604E90">
        <w:rPr>
          <w:rFonts w:ascii="Tahoma" w:hAnsi="Tahoma" w:cs="Tahoma"/>
          <w:color w:val="000000"/>
          <w:sz w:val="18"/>
          <w:szCs w:val="20"/>
        </w:rPr>
        <w:t>0244680105</w:t>
      </w:r>
    </w:p>
    <w:p w14:paraId="662FF396" w14:textId="77777777" w:rsidR="009D6F93" w:rsidRPr="00604E90" w:rsidRDefault="00405930" w:rsidP="00405930">
      <w:pPr>
        <w:ind w:left="720"/>
        <w:rPr>
          <w:rFonts w:ascii="Tahoma" w:hAnsi="Tahoma" w:cs="Tahoma"/>
          <w:color w:val="000000"/>
          <w:sz w:val="18"/>
          <w:szCs w:val="20"/>
        </w:rPr>
      </w:pPr>
      <w:r w:rsidRPr="00604E90">
        <w:rPr>
          <w:rFonts w:ascii="Tahoma" w:hAnsi="Tahoma" w:cs="Tahoma"/>
          <w:color w:val="000000"/>
          <w:sz w:val="18"/>
          <w:szCs w:val="20"/>
        </w:rPr>
        <w:t xml:space="preserve">        joenannan@yahoo.com</w:t>
      </w:r>
      <w:r w:rsidR="00604E90">
        <w:rPr>
          <w:rFonts w:ascii="Tahoma" w:hAnsi="Tahoma" w:cs="Tahoma"/>
          <w:color w:val="000000"/>
          <w:sz w:val="18"/>
          <w:szCs w:val="20"/>
        </w:rPr>
        <w:tab/>
        <w:t xml:space="preserve">            </w:t>
      </w:r>
      <w:r w:rsidR="000C4714" w:rsidRPr="00604E90">
        <w:rPr>
          <w:rFonts w:ascii="Tahoma" w:hAnsi="Tahoma" w:cs="Tahoma"/>
          <w:color w:val="000000"/>
          <w:sz w:val="18"/>
          <w:szCs w:val="20"/>
        </w:rPr>
        <w:t>davidagbloe@gmail.com</w:t>
      </w:r>
      <w:r w:rsidR="000C4714" w:rsidRPr="00604E90">
        <w:rPr>
          <w:rFonts w:ascii="Tahoma" w:hAnsi="Tahoma" w:cs="Tahoma"/>
          <w:color w:val="000000"/>
          <w:sz w:val="18"/>
          <w:szCs w:val="20"/>
        </w:rPr>
        <w:tab/>
      </w:r>
      <w:r w:rsidR="00665EB5" w:rsidRPr="00604E90">
        <w:rPr>
          <w:rFonts w:ascii="Tahoma" w:hAnsi="Tahoma" w:cs="Tahoma"/>
          <w:color w:val="000000"/>
          <w:sz w:val="18"/>
          <w:szCs w:val="20"/>
        </w:rPr>
        <w:tab/>
      </w:r>
      <w:r w:rsidR="00AD7335" w:rsidRPr="00604E90">
        <w:rPr>
          <w:rFonts w:ascii="Tahoma" w:hAnsi="Tahoma" w:cs="Tahoma"/>
          <w:color w:val="000000"/>
          <w:sz w:val="18"/>
          <w:szCs w:val="20"/>
        </w:rPr>
        <w:t xml:space="preserve">        </w:t>
      </w:r>
      <w:r w:rsidR="00604E90">
        <w:rPr>
          <w:rFonts w:ascii="Tahoma" w:hAnsi="Tahoma" w:cs="Tahoma"/>
          <w:color w:val="000000"/>
          <w:sz w:val="18"/>
          <w:szCs w:val="20"/>
        </w:rPr>
        <w:tab/>
      </w:r>
      <w:r w:rsidR="00EE7221" w:rsidRPr="00604E90">
        <w:rPr>
          <w:rFonts w:ascii="Tahoma" w:hAnsi="Tahoma" w:cs="Tahoma"/>
          <w:color w:val="000000"/>
          <w:sz w:val="18"/>
          <w:szCs w:val="20"/>
        </w:rPr>
        <w:t>ebotwe@gmaill.com</w:t>
      </w:r>
      <w:r w:rsidR="00AD7335" w:rsidRPr="00604E90">
        <w:rPr>
          <w:rFonts w:ascii="Tahoma" w:hAnsi="Tahoma" w:cs="Tahoma"/>
          <w:color w:val="000000"/>
          <w:sz w:val="18"/>
          <w:szCs w:val="20"/>
        </w:rPr>
        <w:t xml:space="preserve">   </w:t>
      </w:r>
    </w:p>
    <w:p w14:paraId="58A09C14" w14:textId="77777777" w:rsidR="009D6F93" w:rsidRDefault="00A5188F" w:rsidP="009D6F93">
      <w:pPr>
        <w:ind w:left="1440" w:firstLine="720"/>
        <w:rPr>
          <w:rFonts w:ascii="Tahoma" w:hAnsi="Tahoma" w:cs="Tahoma"/>
          <w:color w:val="000000"/>
          <w:sz w:val="20"/>
          <w:szCs w:val="20"/>
        </w:rPr>
      </w:pPr>
      <w:r>
        <w:rPr>
          <w:noProof/>
          <w:color w:val="0000FF"/>
        </w:rPr>
        <mc:AlternateContent>
          <mc:Choice Requires="wps">
            <w:drawing>
              <wp:anchor distT="0" distB="0" distL="114300" distR="114300" simplePos="0" relativeHeight="251657728" behindDoc="0" locked="0" layoutInCell="1" allowOverlap="1" wp14:anchorId="1FD310E3" wp14:editId="7F3B938D">
                <wp:simplePos x="0" y="0"/>
                <wp:positionH relativeFrom="column">
                  <wp:posOffset>-1028700</wp:posOffset>
                </wp:positionH>
                <wp:positionV relativeFrom="paragraph">
                  <wp:posOffset>105410</wp:posOffset>
                </wp:positionV>
                <wp:extent cx="7899400" cy="0"/>
                <wp:effectExtent l="0" t="38100" r="12700" b="2540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99400" cy="0"/>
                        </a:xfrm>
                        <a:prstGeom prst="line">
                          <a:avLst/>
                        </a:prstGeom>
                        <a:noFill/>
                        <a:ln w="76200" cmpd="tri">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D4938" id="Line 1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pt" to="54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" strokecolor="#339" strokeweight="6pt">
                <v:stroke linestyle="thickBetweenThin"/>
                <o:lock v:ext="edit" shapetype="f"/>
              </v:line>
            </w:pict>
          </mc:Fallback>
        </mc:AlternateContent>
      </w:r>
    </w:p>
    <w:p w14:paraId="24909C42" w14:textId="77777777" w:rsidR="00931276" w:rsidRPr="00A01D34" w:rsidRDefault="00E758ED" w:rsidP="00FF48ED">
      <w:pPr>
        <w:jc w:val="right"/>
      </w:pPr>
      <w:r>
        <w:t>10</w:t>
      </w:r>
      <w:r w:rsidR="00931276" w:rsidRPr="00A01D34">
        <w:rPr>
          <w:vertAlign w:val="superscript"/>
        </w:rPr>
        <w:t>th</w:t>
      </w:r>
      <w:r w:rsidR="00931276" w:rsidRPr="00A01D34">
        <w:t xml:space="preserve"> </w:t>
      </w:r>
      <w:r>
        <w:t>August, 2020</w:t>
      </w:r>
      <w:r w:rsidR="00931276" w:rsidRPr="00A01D34">
        <w:t>.</w:t>
      </w:r>
    </w:p>
    <w:p w14:paraId="5AC76684" w14:textId="77777777" w:rsidR="00E758ED" w:rsidRPr="00FF48ED" w:rsidRDefault="007D6A0A" w:rsidP="00E758ED">
      <w:pPr>
        <w:ind w:right="360"/>
        <w:rPr>
          <w:b/>
        </w:rPr>
      </w:pPr>
      <w:r>
        <w:rPr>
          <w:b/>
        </w:rPr>
        <w:t>To</w:t>
      </w:r>
      <w:r w:rsidR="00E758ED" w:rsidRPr="00FF48ED">
        <w:rPr>
          <w:b/>
        </w:rPr>
        <w:t>:</w:t>
      </w:r>
    </w:p>
    <w:p w14:paraId="2EB4CE4A" w14:textId="77777777" w:rsidR="00E758ED" w:rsidRDefault="00E758ED" w:rsidP="00E758ED">
      <w:pPr>
        <w:ind w:right="360"/>
      </w:pPr>
      <w:r>
        <w:t>Company Captains.</w:t>
      </w:r>
    </w:p>
    <w:p w14:paraId="695ABBC8" w14:textId="77777777" w:rsidR="00E758ED" w:rsidRPr="00A01D34" w:rsidRDefault="00E758ED" w:rsidP="00E758ED">
      <w:pPr>
        <w:ind w:right="360"/>
      </w:pPr>
    </w:p>
    <w:p w14:paraId="58E2CBC2" w14:textId="77777777" w:rsidR="00931276" w:rsidRPr="00A01D34" w:rsidRDefault="00931276" w:rsidP="008D2D44">
      <w:pPr>
        <w:ind w:right="360"/>
      </w:pPr>
      <w:r w:rsidRPr="00A01D34">
        <w:t>Dear Sir,</w:t>
      </w:r>
    </w:p>
    <w:p w14:paraId="0FAFC518" w14:textId="77777777" w:rsidR="00931276" w:rsidRPr="00A01D34" w:rsidRDefault="00931276" w:rsidP="008D2D44">
      <w:pPr>
        <w:ind w:left="270" w:right="360"/>
      </w:pPr>
    </w:p>
    <w:p w14:paraId="6528E79C" w14:textId="77777777" w:rsidR="00D15A6D" w:rsidRPr="00A01D34" w:rsidRDefault="003E1796" w:rsidP="008D2D44">
      <w:pPr>
        <w:ind w:right="45"/>
        <w:jc w:val="center"/>
        <w:rPr>
          <w:b/>
          <w:u w:val="single"/>
        </w:rPr>
      </w:pPr>
      <w:r w:rsidRPr="00A01D34">
        <w:rPr>
          <w:b/>
          <w:u w:val="single"/>
        </w:rPr>
        <w:t>5</w:t>
      </w:r>
      <w:r w:rsidRPr="00A01D34">
        <w:rPr>
          <w:b/>
          <w:u w:val="single"/>
          <w:vertAlign w:val="superscript"/>
        </w:rPr>
        <w:t>TH</w:t>
      </w:r>
      <w:r w:rsidRPr="00A01D34">
        <w:rPr>
          <w:b/>
          <w:u w:val="single"/>
        </w:rPr>
        <w:t xml:space="preserve"> BIENNIAL AND 62</w:t>
      </w:r>
      <w:r w:rsidRPr="00A01D34">
        <w:rPr>
          <w:b/>
          <w:u w:val="single"/>
          <w:vertAlign w:val="superscript"/>
        </w:rPr>
        <w:t>ND</w:t>
      </w:r>
      <w:r w:rsidRPr="00A01D34">
        <w:rPr>
          <w:b/>
          <w:u w:val="single"/>
        </w:rPr>
        <w:t xml:space="preserve"> NATIONAL COUNCIL MEETING</w:t>
      </w:r>
    </w:p>
    <w:p w14:paraId="6D4A26DB" w14:textId="77777777" w:rsidR="008D2D44" w:rsidRPr="00A01D34" w:rsidRDefault="008D2D44" w:rsidP="008D2D44">
      <w:pPr>
        <w:ind w:right="45"/>
      </w:pPr>
    </w:p>
    <w:p w14:paraId="50C1A1EF" w14:textId="77777777" w:rsidR="003E1796" w:rsidRPr="00A01D34" w:rsidRDefault="003E1796" w:rsidP="008D2D44">
      <w:pPr>
        <w:ind w:right="45"/>
      </w:pPr>
      <w:r w:rsidRPr="00A01D34">
        <w:t>Greetings to you in the name of our Lord and Saviour Jesus the Christ.</w:t>
      </w:r>
    </w:p>
    <w:p w14:paraId="2F6E29C3" w14:textId="77777777" w:rsidR="003E1796" w:rsidRPr="00A01D34" w:rsidRDefault="003E1796" w:rsidP="003E1796">
      <w:pPr>
        <w:ind w:right="45"/>
      </w:pPr>
    </w:p>
    <w:p w14:paraId="3044F2CF" w14:textId="77777777" w:rsidR="003E1796" w:rsidRPr="00A01D34" w:rsidRDefault="003E1796" w:rsidP="003E1796">
      <w:pPr>
        <w:ind w:right="45"/>
        <w:jc w:val="both"/>
      </w:pPr>
      <w:r w:rsidRPr="00A01D34">
        <w:t>On behalf of the President and the entire National Executive Committee (NEC), I write to inform and invite you to the 5</w:t>
      </w:r>
      <w:r w:rsidRPr="00A01D34">
        <w:rPr>
          <w:vertAlign w:val="superscript"/>
        </w:rPr>
        <w:t>th</w:t>
      </w:r>
      <w:r w:rsidRPr="00A01D34">
        <w:t xml:space="preserve"> </w:t>
      </w:r>
      <w:r w:rsidR="008D2D44" w:rsidRPr="00A01D34">
        <w:t>Biennial</w:t>
      </w:r>
      <w:r w:rsidRPr="00A01D34">
        <w:t xml:space="preserve"> and 62</w:t>
      </w:r>
      <w:r w:rsidRPr="00A01D34">
        <w:rPr>
          <w:vertAlign w:val="superscript"/>
        </w:rPr>
        <w:t>nd</w:t>
      </w:r>
      <w:r w:rsidRPr="00A01D34">
        <w:t xml:space="preserve"> National Council Meetings scheduled to be held at the </w:t>
      </w:r>
      <w:r w:rsidR="001371C0">
        <w:t>Presbyterian Church of Ghana, Emmanuel Congregation, Suhum</w:t>
      </w:r>
      <w:r w:rsidRPr="00A01D34">
        <w:t xml:space="preserve"> </w:t>
      </w:r>
      <w:r w:rsidR="001371C0">
        <w:t>on</w:t>
      </w:r>
      <w:r w:rsidRPr="00A01D34">
        <w:t xml:space="preserve"> </w:t>
      </w:r>
      <w:r w:rsidR="001371C0">
        <w:t>Saturday</w:t>
      </w:r>
      <w:r w:rsidRPr="00A01D34">
        <w:t xml:space="preserve">, </w:t>
      </w:r>
      <w:r w:rsidR="001371C0">
        <w:t>10</w:t>
      </w:r>
      <w:r w:rsidR="001371C0" w:rsidRPr="001371C0">
        <w:rPr>
          <w:vertAlign w:val="superscript"/>
        </w:rPr>
        <w:t>th</w:t>
      </w:r>
      <w:r w:rsidRPr="00A01D34">
        <w:t xml:space="preserve"> </w:t>
      </w:r>
      <w:r w:rsidR="001371C0">
        <w:t>October,</w:t>
      </w:r>
      <w:r w:rsidRPr="00A01D34">
        <w:t xml:space="preserve"> 2020.</w:t>
      </w:r>
      <w:r w:rsidR="008D2D44" w:rsidRPr="00A01D34">
        <w:t xml:space="preserve"> </w:t>
      </w:r>
      <w:r w:rsidRPr="00A01D34">
        <w:t>The theme for the Council Meeting is “</w:t>
      </w:r>
      <w:r w:rsidRPr="00A01D34">
        <w:rPr>
          <w:b/>
        </w:rPr>
        <w:t>Repositioning the Boys’ Brigade for a Holistic Growth</w:t>
      </w:r>
      <w:r w:rsidRPr="00A01D34">
        <w:t>”</w:t>
      </w:r>
      <w:r w:rsidR="008D2D44" w:rsidRPr="00A01D34">
        <w:t xml:space="preserve"> (Luke 2:52)</w:t>
      </w:r>
      <w:r w:rsidRPr="00A01D34">
        <w:t xml:space="preserve">. </w:t>
      </w:r>
    </w:p>
    <w:p w14:paraId="6023C84A" w14:textId="77777777" w:rsidR="003E1796" w:rsidRPr="00A01D34" w:rsidRDefault="003E1796" w:rsidP="003E1796">
      <w:pPr>
        <w:ind w:right="45"/>
        <w:jc w:val="both"/>
      </w:pPr>
    </w:p>
    <w:p w14:paraId="57C79799" w14:textId="42D95180" w:rsidR="003E1796" w:rsidRDefault="003E1796" w:rsidP="003E1796">
      <w:pPr>
        <w:ind w:right="45"/>
        <w:jc w:val="both"/>
      </w:pPr>
      <w:r w:rsidRPr="00A01D34">
        <w:t xml:space="preserve">Honorary and Company Officers are hereby invited to the Council Meeting. </w:t>
      </w:r>
      <w:r w:rsidR="001371C0">
        <w:t>Participants are required to report for the registration</w:t>
      </w:r>
      <w:r w:rsidR="00386203">
        <w:t>,</w:t>
      </w:r>
      <w:r w:rsidR="00EE01A0">
        <w:t xml:space="preserve"> </w:t>
      </w:r>
      <w:r w:rsidR="00BD7FF1">
        <w:t xml:space="preserve">COVID-19 </w:t>
      </w:r>
      <w:r w:rsidR="00587C08">
        <w:t xml:space="preserve">protocol checks and </w:t>
      </w:r>
      <w:r w:rsidR="009A6402">
        <w:t xml:space="preserve">breakfast </w:t>
      </w:r>
      <w:r w:rsidR="0089796E">
        <w:t>at 7:</w:t>
      </w:r>
      <w:r w:rsidR="00F80B7D">
        <w:t xml:space="preserve">30 </w:t>
      </w:r>
      <w:r w:rsidR="0089796E">
        <w:t xml:space="preserve">am </w:t>
      </w:r>
      <w:r w:rsidR="00F67DD7">
        <w:t>p</w:t>
      </w:r>
      <w:r w:rsidR="00246275">
        <w:t>rior to</w:t>
      </w:r>
      <w:r w:rsidR="000F4102">
        <w:t xml:space="preserve"> </w:t>
      </w:r>
      <w:r w:rsidR="00651A49">
        <w:t xml:space="preserve">commencement of meeting </w:t>
      </w:r>
      <w:proofErr w:type="gramStart"/>
      <w:r w:rsidR="00651A49">
        <w:t xml:space="preserve">at </w:t>
      </w:r>
      <w:r w:rsidR="00523A32">
        <w:t xml:space="preserve"> </w:t>
      </w:r>
      <w:r w:rsidR="002F42B2">
        <w:t>9</w:t>
      </w:r>
      <w:proofErr w:type="gramEnd"/>
      <w:r w:rsidR="002F42B2">
        <w:t>:</w:t>
      </w:r>
      <w:r w:rsidR="00651A49">
        <w:t>00 am</w:t>
      </w:r>
      <w:r w:rsidRPr="00A01D34">
        <w:t>.</w:t>
      </w:r>
      <w:r w:rsidR="008D2D44" w:rsidRPr="00A01D34">
        <w:t xml:space="preserve"> </w:t>
      </w:r>
      <w:r w:rsidRPr="00A01D34">
        <w:t>Please take note of the following</w:t>
      </w:r>
      <w:r w:rsidR="00E74682">
        <w:t>:</w:t>
      </w:r>
    </w:p>
    <w:p w14:paraId="2618806E" w14:textId="77777777" w:rsidR="00E74682" w:rsidRPr="00A01D34" w:rsidRDefault="00E74682" w:rsidP="003E1796">
      <w:pPr>
        <w:ind w:right="45"/>
        <w:jc w:val="both"/>
      </w:pPr>
    </w:p>
    <w:p w14:paraId="1F0FA4D2" w14:textId="77777777" w:rsidR="008D2D44" w:rsidRDefault="003E1796" w:rsidP="008D2D44">
      <w:pPr>
        <w:numPr>
          <w:ilvl w:val="0"/>
          <w:numId w:val="4"/>
        </w:numPr>
        <w:ind w:right="45"/>
        <w:jc w:val="both"/>
      </w:pPr>
      <w:r w:rsidRPr="00A01D34">
        <w:rPr>
          <w:b/>
          <w:u w:val="single"/>
        </w:rPr>
        <w:t>REGISTRATION</w:t>
      </w:r>
      <w:r w:rsidRPr="00A01D34">
        <w:t xml:space="preserve">: Each delegate is to pay Twenty Ghana </w:t>
      </w:r>
      <w:proofErr w:type="spellStart"/>
      <w:r w:rsidRPr="00A01D34">
        <w:t>Cedis</w:t>
      </w:r>
      <w:proofErr w:type="spellEnd"/>
      <w:r w:rsidRPr="00A01D34">
        <w:t xml:space="preserve"> (GHC20.00)</w:t>
      </w:r>
      <w:r w:rsidR="00DD2C50">
        <w:t xml:space="preserve">. </w:t>
      </w:r>
      <w:r w:rsidR="001768B1">
        <w:t xml:space="preserve">Officers are reminded </w:t>
      </w:r>
      <w:r w:rsidR="00BD5B50">
        <w:t xml:space="preserve">that only those who have </w:t>
      </w:r>
      <w:r w:rsidR="00696CCF">
        <w:t xml:space="preserve">renewed their </w:t>
      </w:r>
      <w:r w:rsidR="00F25FED">
        <w:t>subscriptions</w:t>
      </w:r>
      <w:r w:rsidR="004E106F">
        <w:t xml:space="preserve"> to date </w:t>
      </w:r>
      <w:r w:rsidR="00E47788">
        <w:t xml:space="preserve">would </w:t>
      </w:r>
      <w:r w:rsidR="00D21E54">
        <w:t xml:space="preserve">be </w:t>
      </w:r>
      <w:r w:rsidR="00F25FED">
        <w:t>allowed to register</w:t>
      </w:r>
      <w:r w:rsidR="00CF1BE8">
        <w:t xml:space="preserve">. </w:t>
      </w:r>
      <w:r w:rsidR="001E02B9">
        <w:t xml:space="preserve">The deadline for the registration </w:t>
      </w:r>
      <w:r w:rsidR="004800F2">
        <w:t xml:space="preserve">is slated for Friday, </w:t>
      </w:r>
      <w:r w:rsidR="00D40F05">
        <w:t>18</w:t>
      </w:r>
      <w:r w:rsidR="00D40F05" w:rsidRPr="00D40F05">
        <w:rPr>
          <w:vertAlign w:val="superscript"/>
        </w:rPr>
        <w:t>th</w:t>
      </w:r>
      <w:r w:rsidR="00D40F05">
        <w:t xml:space="preserve"> September 2020.</w:t>
      </w:r>
    </w:p>
    <w:p w14:paraId="3632D6C5" w14:textId="77777777" w:rsidR="00A01D34" w:rsidRPr="00A01D34" w:rsidRDefault="00A01D34" w:rsidP="00A01D34">
      <w:pPr>
        <w:ind w:left="720" w:right="45"/>
        <w:jc w:val="both"/>
      </w:pPr>
    </w:p>
    <w:p w14:paraId="57660C2C" w14:textId="77777777" w:rsidR="003E1796" w:rsidRPr="00A01D34" w:rsidRDefault="003E1796" w:rsidP="003E1796">
      <w:pPr>
        <w:numPr>
          <w:ilvl w:val="0"/>
          <w:numId w:val="4"/>
        </w:numPr>
        <w:ind w:right="45"/>
        <w:jc w:val="both"/>
        <w:rPr>
          <w:u w:val="single"/>
        </w:rPr>
      </w:pPr>
      <w:r w:rsidRPr="00A01D34">
        <w:rPr>
          <w:b/>
          <w:u w:val="single"/>
        </w:rPr>
        <w:t>STANDING ORDERS</w:t>
      </w:r>
      <w:r w:rsidRPr="00A01D34">
        <w:rPr>
          <w:u w:val="single"/>
        </w:rPr>
        <w:t>:</w:t>
      </w:r>
    </w:p>
    <w:p w14:paraId="00EDCE34" w14:textId="77777777" w:rsidR="003E1796" w:rsidRPr="00A01D34" w:rsidRDefault="003E1796" w:rsidP="003E1796">
      <w:pPr>
        <w:numPr>
          <w:ilvl w:val="1"/>
          <w:numId w:val="4"/>
        </w:numPr>
        <w:ind w:right="45"/>
        <w:jc w:val="both"/>
      </w:pPr>
      <w:r w:rsidRPr="00A01D34">
        <w:t xml:space="preserve">Only Officers in their proper Uniform (A </w:t>
      </w:r>
      <w:r w:rsidR="006913AD">
        <w:t>or</w:t>
      </w:r>
      <w:r w:rsidR="001371C0">
        <w:t xml:space="preserve"> B) during Council Session</w:t>
      </w:r>
      <w:r w:rsidRPr="00A01D34">
        <w:t xml:space="preserve"> would be allowed to speak or vote</w:t>
      </w:r>
      <w:r w:rsidR="001371C0">
        <w:t>.</w:t>
      </w:r>
    </w:p>
    <w:p w14:paraId="3E0C48AE" w14:textId="77777777" w:rsidR="008D2D44" w:rsidRDefault="003E1796" w:rsidP="008D2D44">
      <w:pPr>
        <w:numPr>
          <w:ilvl w:val="1"/>
          <w:numId w:val="4"/>
        </w:numPr>
        <w:ind w:right="45"/>
        <w:jc w:val="both"/>
      </w:pPr>
      <w:r w:rsidRPr="00A01D34">
        <w:t>The Brigade President shall dismiss from the Council Meeting any Officer found to be indiscipline.</w:t>
      </w:r>
    </w:p>
    <w:p w14:paraId="784CFFFE" w14:textId="77777777" w:rsidR="00A01D34" w:rsidRPr="00A01D34" w:rsidRDefault="00A01D34" w:rsidP="00A01D34">
      <w:pPr>
        <w:ind w:left="1440" w:right="45"/>
        <w:jc w:val="both"/>
      </w:pPr>
    </w:p>
    <w:p w14:paraId="3D05B533" w14:textId="77777777" w:rsidR="003E1796" w:rsidRPr="00A01D34" w:rsidRDefault="00D62468" w:rsidP="003E1796">
      <w:pPr>
        <w:numPr>
          <w:ilvl w:val="0"/>
          <w:numId w:val="4"/>
        </w:numPr>
        <w:ind w:right="45"/>
        <w:jc w:val="both"/>
        <w:rPr>
          <w:b/>
          <w:u w:val="single"/>
        </w:rPr>
      </w:pPr>
      <w:r>
        <w:rPr>
          <w:b/>
          <w:u w:val="single"/>
        </w:rPr>
        <w:t>WHAT IS EXPECTED OF PARTICIPANTS</w:t>
      </w:r>
    </w:p>
    <w:p w14:paraId="1F053E2B" w14:textId="77777777" w:rsidR="00A01D34" w:rsidRDefault="008D2D44" w:rsidP="008D2D44">
      <w:pPr>
        <w:ind w:left="720" w:right="45"/>
        <w:jc w:val="both"/>
      </w:pPr>
      <w:r w:rsidRPr="00A01D34">
        <w:t xml:space="preserve">Officers are to come along with their Bibles, BB Hymnal and other items including </w:t>
      </w:r>
      <w:r w:rsidR="001371C0">
        <w:t>their</w:t>
      </w:r>
      <w:r w:rsidRPr="00A01D34">
        <w:t xml:space="preserve"> prescribed drugs if one is on medication.</w:t>
      </w:r>
      <w:r w:rsidR="00FE4B4A">
        <w:t xml:space="preserve"> Participants are also required to observe safety protocols such as wearing of nose/face mask and the use of alcohol based hand sanitizer</w:t>
      </w:r>
      <w:r w:rsidR="00D62468">
        <w:t>s</w:t>
      </w:r>
      <w:r w:rsidR="00FE4B4A">
        <w:t xml:space="preserve"> with appreciable soci</w:t>
      </w:r>
      <w:r w:rsidR="00D62468">
        <w:t>al distancing.</w:t>
      </w:r>
    </w:p>
    <w:p w14:paraId="272ECCE4" w14:textId="77777777" w:rsidR="00FE4B4A" w:rsidRPr="00A01D34" w:rsidRDefault="00FE4B4A" w:rsidP="00FE4B4A">
      <w:pPr>
        <w:ind w:right="45"/>
        <w:jc w:val="both"/>
      </w:pPr>
    </w:p>
    <w:p w14:paraId="4977156D" w14:textId="77777777" w:rsidR="008D2D44" w:rsidRPr="00A01D34" w:rsidRDefault="008D2D44" w:rsidP="003E1796">
      <w:pPr>
        <w:numPr>
          <w:ilvl w:val="0"/>
          <w:numId w:val="4"/>
        </w:numPr>
        <w:ind w:right="45"/>
        <w:jc w:val="both"/>
        <w:rPr>
          <w:b/>
          <w:u w:val="single"/>
        </w:rPr>
      </w:pPr>
      <w:r w:rsidRPr="00A01D34">
        <w:rPr>
          <w:b/>
          <w:u w:val="single"/>
        </w:rPr>
        <w:t>REGIONAL COUNCILS</w:t>
      </w:r>
    </w:p>
    <w:p w14:paraId="787DE530" w14:textId="77777777" w:rsidR="008D2D44" w:rsidRPr="00A01D34" w:rsidRDefault="008D2D44" w:rsidP="008D2D44">
      <w:pPr>
        <w:ind w:left="720" w:right="45"/>
        <w:jc w:val="both"/>
        <w:rPr>
          <w:b/>
          <w:u w:val="single"/>
        </w:rPr>
      </w:pPr>
      <w:r w:rsidRPr="00A01D34">
        <w:rPr>
          <w:b/>
          <w:u w:val="single"/>
        </w:rPr>
        <w:t>VICE PRESIDENT</w:t>
      </w:r>
      <w:r w:rsidR="004A61D4">
        <w:rPr>
          <w:b/>
          <w:u w:val="single"/>
        </w:rPr>
        <w:t>S</w:t>
      </w:r>
      <w:r w:rsidRPr="00A01D34">
        <w:rPr>
          <w:b/>
          <w:u w:val="single"/>
        </w:rPr>
        <w:t>, REGION</w:t>
      </w:r>
      <w:r w:rsidR="00C97C3C">
        <w:rPr>
          <w:b/>
          <w:u w:val="single"/>
        </w:rPr>
        <w:t>AL CHAIRME</w:t>
      </w:r>
      <w:r w:rsidRPr="00A01D34">
        <w:rPr>
          <w:b/>
          <w:u w:val="single"/>
        </w:rPr>
        <w:t>N AND REGIONAL ORGANIZER</w:t>
      </w:r>
      <w:r w:rsidR="00C97C3C">
        <w:rPr>
          <w:b/>
          <w:u w:val="single"/>
        </w:rPr>
        <w:t>S</w:t>
      </w:r>
    </w:p>
    <w:p w14:paraId="10CE668A" w14:textId="1CAE7F26" w:rsidR="008D2D44" w:rsidRDefault="008D2D44" w:rsidP="008D2D44">
      <w:pPr>
        <w:ind w:left="720" w:right="45"/>
        <w:jc w:val="both"/>
      </w:pPr>
      <w:r w:rsidRPr="00A01D34">
        <w:t>Regional Councils are to bear the travelling expenses of Vice Presidents, and the registration and travelling expenses of Regional Chairmen. They are also to pay the travelling expenses of the Regional Organizers.</w:t>
      </w:r>
    </w:p>
    <w:p w14:paraId="6D50A427" w14:textId="49B653B8" w:rsidR="00EC2A5D" w:rsidRDefault="00EC2A5D" w:rsidP="008D2D44">
      <w:pPr>
        <w:ind w:left="720" w:right="45"/>
        <w:jc w:val="both"/>
      </w:pPr>
    </w:p>
    <w:p w14:paraId="72B694E1" w14:textId="617A702D" w:rsidR="00EC2A5D" w:rsidRDefault="00EC2A5D" w:rsidP="008D2D44">
      <w:pPr>
        <w:ind w:left="720" w:right="45"/>
        <w:jc w:val="both"/>
      </w:pPr>
    </w:p>
    <w:p w14:paraId="312E52AE" w14:textId="7DA74DB3" w:rsidR="00EC2A5D" w:rsidRDefault="00EC2A5D" w:rsidP="008D2D44">
      <w:pPr>
        <w:ind w:left="720" w:right="45"/>
        <w:jc w:val="both"/>
      </w:pPr>
    </w:p>
    <w:p w14:paraId="165CD094" w14:textId="77777777" w:rsidR="00EC2A5D" w:rsidRDefault="00EC2A5D" w:rsidP="008D2D44">
      <w:pPr>
        <w:ind w:left="720" w:right="45"/>
        <w:jc w:val="both"/>
      </w:pPr>
    </w:p>
    <w:p w14:paraId="59407899" w14:textId="77777777" w:rsidR="00A01D34" w:rsidRPr="00A01D34" w:rsidRDefault="00A01D34" w:rsidP="008D2D44">
      <w:pPr>
        <w:ind w:left="720" w:right="45"/>
        <w:jc w:val="both"/>
      </w:pPr>
    </w:p>
    <w:p w14:paraId="195F75D4" w14:textId="77777777" w:rsidR="008D2D44" w:rsidRPr="00A01D34" w:rsidRDefault="008D2D44" w:rsidP="003E1796">
      <w:pPr>
        <w:numPr>
          <w:ilvl w:val="0"/>
          <w:numId w:val="4"/>
        </w:numPr>
        <w:ind w:right="45"/>
        <w:jc w:val="both"/>
        <w:rPr>
          <w:b/>
          <w:u w:val="single"/>
        </w:rPr>
      </w:pPr>
      <w:r w:rsidRPr="00A01D34">
        <w:rPr>
          <w:b/>
          <w:u w:val="single"/>
        </w:rPr>
        <w:t>NOTABLE REMINDER</w:t>
      </w:r>
    </w:p>
    <w:p w14:paraId="7E37FD3C" w14:textId="01BA7DAF" w:rsidR="00334159" w:rsidRDefault="008D2D44" w:rsidP="00334159">
      <w:pPr>
        <w:numPr>
          <w:ilvl w:val="1"/>
          <w:numId w:val="4"/>
        </w:numPr>
        <w:ind w:left="1260" w:right="45"/>
        <w:jc w:val="both"/>
      </w:pPr>
      <w:r w:rsidRPr="00A01D34">
        <w:t xml:space="preserve">The National Council Meeting is the highest decision body of the Boys’ Brigade, Ghana. It is also the climax of the Brigade Session. The constitution of the Brigade </w:t>
      </w:r>
      <w:r w:rsidRPr="00A01D34">
        <w:rPr>
          <w:b/>
          <w:i/>
          <w:u w:val="single"/>
        </w:rPr>
        <w:t>thereby demands the presence of each Company at the Council Meeting</w:t>
      </w:r>
      <w:r w:rsidRPr="00A01D34">
        <w:t>.</w:t>
      </w:r>
    </w:p>
    <w:p w14:paraId="6A7453BA" w14:textId="77777777" w:rsidR="00EC2A5D" w:rsidRDefault="00EC2A5D" w:rsidP="00EC2A5D">
      <w:pPr>
        <w:ind w:left="1260" w:right="45"/>
        <w:jc w:val="both"/>
      </w:pPr>
    </w:p>
    <w:p w14:paraId="44FAE1FB" w14:textId="5E48030F" w:rsidR="00334159" w:rsidRDefault="00334159" w:rsidP="00334159">
      <w:pPr>
        <w:numPr>
          <w:ilvl w:val="1"/>
          <w:numId w:val="4"/>
        </w:numPr>
        <w:ind w:left="1260" w:right="45"/>
        <w:jc w:val="both"/>
      </w:pPr>
      <w:r w:rsidRPr="00334159">
        <w:t xml:space="preserve">There will be </w:t>
      </w:r>
      <w:r w:rsidR="00EC2A5D">
        <w:t xml:space="preserve">an </w:t>
      </w:r>
      <w:r w:rsidRPr="00334159">
        <w:t xml:space="preserve">election for </w:t>
      </w:r>
      <w:r w:rsidR="00EC2A5D">
        <w:t>a New</w:t>
      </w:r>
      <w:r w:rsidRPr="00334159">
        <w:t xml:space="preserve"> BB President </w:t>
      </w:r>
      <w:r w:rsidR="003F1700">
        <w:t>during</w:t>
      </w:r>
      <w:r w:rsidR="004274BD">
        <w:t xml:space="preserve"> the</w:t>
      </w:r>
      <w:r w:rsidR="00522FA1">
        <w:t xml:space="preserve"> council meeting</w:t>
      </w:r>
      <w:r w:rsidRPr="00334159">
        <w:t>.</w:t>
      </w:r>
      <w:r>
        <w:t xml:space="preserve"> </w:t>
      </w:r>
      <w:r w:rsidRPr="00334159">
        <w:t>Below are the certified nomin</w:t>
      </w:r>
      <w:r>
        <w:t>ees</w:t>
      </w:r>
      <w:r w:rsidR="00EC2A5D">
        <w:t>:</w:t>
      </w:r>
    </w:p>
    <w:p w14:paraId="0BAA395C" w14:textId="77777777" w:rsidR="00EC2A5D" w:rsidRPr="00334159" w:rsidRDefault="00EC2A5D" w:rsidP="00EC2A5D">
      <w:pPr>
        <w:ind w:right="45"/>
        <w:jc w:val="both"/>
      </w:pPr>
    </w:p>
    <w:p w14:paraId="67BC2556" w14:textId="2A569550" w:rsidR="00334159" w:rsidRDefault="00334159" w:rsidP="00334159">
      <w:pPr>
        <w:pStyle w:val="ListParagraph"/>
        <w:numPr>
          <w:ilvl w:val="0"/>
          <w:numId w:val="6"/>
        </w:numPr>
        <w:spacing w:after="0" w:line="240" w:lineRule="auto"/>
        <w:ind w:right="360"/>
        <w:jc w:val="both"/>
        <w:rPr>
          <w:rFonts w:ascii="Times New Roman" w:hAnsi="Times New Roman"/>
          <w:sz w:val="24"/>
          <w:szCs w:val="24"/>
        </w:rPr>
      </w:pPr>
      <w:r>
        <w:rPr>
          <w:rFonts w:ascii="Times New Roman" w:hAnsi="Times New Roman"/>
          <w:sz w:val="24"/>
          <w:szCs w:val="24"/>
        </w:rPr>
        <w:t xml:space="preserve">Rev. Isaac Kwame </w:t>
      </w:r>
      <w:proofErr w:type="spellStart"/>
      <w:r>
        <w:rPr>
          <w:rFonts w:ascii="Times New Roman" w:hAnsi="Times New Roman"/>
          <w:sz w:val="24"/>
          <w:szCs w:val="24"/>
        </w:rPr>
        <w:t>Enninful</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r w:rsidR="00EC2A5D">
        <w:rPr>
          <w:rFonts w:ascii="Times New Roman" w:hAnsi="Times New Roman"/>
          <w:sz w:val="24"/>
          <w:szCs w:val="24"/>
        </w:rPr>
        <w:t>A</w:t>
      </w:r>
      <w:proofErr w:type="gramEnd"/>
      <w:r w:rsidR="00EC2A5D">
        <w:rPr>
          <w:rFonts w:ascii="Times New Roman" w:hAnsi="Times New Roman"/>
          <w:sz w:val="24"/>
          <w:szCs w:val="24"/>
        </w:rPr>
        <w:t xml:space="preserve"> </w:t>
      </w:r>
      <w:r>
        <w:rPr>
          <w:rFonts w:ascii="Times New Roman" w:hAnsi="Times New Roman"/>
          <w:sz w:val="24"/>
          <w:szCs w:val="24"/>
        </w:rPr>
        <w:t>Minister</w:t>
      </w:r>
      <w:r w:rsidR="005E40A9">
        <w:rPr>
          <w:rFonts w:ascii="Times New Roman" w:hAnsi="Times New Roman"/>
          <w:sz w:val="24"/>
          <w:szCs w:val="24"/>
        </w:rPr>
        <w:t xml:space="preserve"> </w:t>
      </w:r>
      <w:r w:rsidR="00EC2A5D">
        <w:rPr>
          <w:rFonts w:ascii="Times New Roman" w:hAnsi="Times New Roman"/>
          <w:sz w:val="24"/>
          <w:szCs w:val="24"/>
        </w:rPr>
        <w:t xml:space="preserve">of the </w:t>
      </w:r>
      <w:r>
        <w:rPr>
          <w:rFonts w:ascii="Times New Roman" w:hAnsi="Times New Roman"/>
          <w:sz w:val="24"/>
          <w:szCs w:val="24"/>
        </w:rPr>
        <w:t>Methodist Church Ghana.</w:t>
      </w:r>
    </w:p>
    <w:p w14:paraId="5915083B" w14:textId="77777777" w:rsidR="00EC2A5D" w:rsidRDefault="00EC2A5D" w:rsidP="00EC2A5D">
      <w:pPr>
        <w:pStyle w:val="ListParagraph"/>
        <w:spacing w:after="0" w:line="240" w:lineRule="auto"/>
        <w:ind w:left="1620" w:right="360"/>
        <w:jc w:val="both"/>
        <w:rPr>
          <w:rFonts w:ascii="Times New Roman" w:hAnsi="Times New Roman"/>
          <w:sz w:val="24"/>
          <w:szCs w:val="24"/>
        </w:rPr>
      </w:pPr>
    </w:p>
    <w:p w14:paraId="080387FB" w14:textId="36C2DAA3" w:rsidR="00B01ED1" w:rsidRPr="00EC2A5D" w:rsidRDefault="00334159" w:rsidP="00EC2A5D">
      <w:pPr>
        <w:pStyle w:val="ListParagraph"/>
        <w:numPr>
          <w:ilvl w:val="0"/>
          <w:numId w:val="6"/>
        </w:numPr>
        <w:spacing w:after="0" w:line="240" w:lineRule="auto"/>
        <w:ind w:right="360"/>
        <w:jc w:val="both"/>
        <w:rPr>
          <w:rFonts w:ascii="Times New Roman" w:hAnsi="Times New Roman"/>
          <w:sz w:val="24"/>
          <w:szCs w:val="24"/>
        </w:rPr>
      </w:pPr>
      <w:r>
        <w:rPr>
          <w:rFonts w:ascii="Times New Roman" w:hAnsi="Times New Roman"/>
          <w:sz w:val="24"/>
          <w:szCs w:val="24"/>
        </w:rPr>
        <w:t xml:space="preserve">Mr. Moses Kobina </w:t>
      </w:r>
      <w:proofErr w:type="spellStart"/>
      <w:r>
        <w:rPr>
          <w:rFonts w:ascii="Times New Roman" w:hAnsi="Times New Roman"/>
          <w:sz w:val="24"/>
          <w:szCs w:val="24"/>
        </w:rPr>
        <w:t>Foh-Amoaning</w:t>
      </w:r>
      <w:proofErr w:type="spellEnd"/>
      <w:r>
        <w:rPr>
          <w:rFonts w:ascii="Times New Roman" w:hAnsi="Times New Roman"/>
          <w:sz w:val="24"/>
          <w:szCs w:val="24"/>
        </w:rPr>
        <w:t xml:space="preserve"> (Esq) – </w:t>
      </w:r>
      <w:r w:rsidR="00EC2A5D">
        <w:rPr>
          <w:rFonts w:ascii="Times New Roman" w:hAnsi="Times New Roman"/>
          <w:sz w:val="24"/>
          <w:szCs w:val="24"/>
        </w:rPr>
        <w:t>A</w:t>
      </w:r>
      <w:r>
        <w:rPr>
          <w:rFonts w:ascii="Times New Roman" w:hAnsi="Times New Roman"/>
          <w:sz w:val="24"/>
          <w:szCs w:val="24"/>
        </w:rPr>
        <w:t xml:space="preserve"> Legal Consultant</w:t>
      </w:r>
      <w:r w:rsidR="007C6AFD">
        <w:rPr>
          <w:rFonts w:ascii="Times New Roman" w:hAnsi="Times New Roman"/>
          <w:sz w:val="24"/>
          <w:szCs w:val="24"/>
        </w:rPr>
        <w:t xml:space="preserve"> and a </w:t>
      </w:r>
      <w:r w:rsidR="00FD067F">
        <w:rPr>
          <w:rFonts w:ascii="Times New Roman" w:hAnsi="Times New Roman"/>
          <w:sz w:val="24"/>
          <w:szCs w:val="24"/>
        </w:rPr>
        <w:t xml:space="preserve">member of the </w:t>
      </w:r>
      <w:r w:rsidR="006C7420">
        <w:rPr>
          <w:rFonts w:ascii="Times New Roman" w:hAnsi="Times New Roman"/>
          <w:sz w:val="24"/>
          <w:szCs w:val="24"/>
        </w:rPr>
        <w:t xml:space="preserve">Methodist </w:t>
      </w:r>
      <w:r w:rsidR="00B014F5">
        <w:rPr>
          <w:rFonts w:ascii="Times New Roman" w:hAnsi="Times New Roman"/>
          <w:sz w:val="24"/>
          <w:szCs w:val="24"/>
        </w:rPr>
        <w:t>Ch</w:t>
      </w:r>
      <w:r w:rsidR="006C7420">
        <w:rPr>
          <w:rFonts w:ascii="Times New Roman" w:hAnsi="Times New Roman"/>
          <w:sz w:val="24"/>
          <w:szCs w:val="24"/>
        </w:rPr>
        <w:t>urch Ghana</w:t>
      </w:r>
      <w:r w:rsidR="00B014F5">
        <w:rPr>
          <w:rFonts w:ascii="Times New Roman" w:hAnsi="Times New Roman"/>
          <w:sz w:val="24"/>
          <w:szCs w:val="24"/>
        </w:rPr>
        <w:t>.</w:t>
      </w:r>
    </w:p>
    <w:p w14:paraId="0A844D47" w14:textId="77777777" w:rsidR="007A4920" w:rsidRPr="00B01ED1" w:rsidRDefault="007A4920" w:rsidP="00B01ED1">
      <w:pPr>
        <w:ind w:left="1260" w:right="360"/>
        <w:jc w:val="both"/>
      </w:pPr>
    </w:p>
    <w:p w14:paraId="10954CE6" w14:textId="304A9F90" w:rsidR="008D34D3" w:rsidRDefault="008D34D3" w:rsidP="008D34D3">
      <w:pPr>
        <w:pStyle w:val="ListParagraph"/>
        <w:numPr>
          <w:ilvl w:val="1"/>
          <w:numId w:val="4"/>
        </w:numPr>
        <w:spacing w:after="0" w:line="240" w:lineRule="auto"/>
        <w:ind w:left="1260" w:right="360"/>
        <w:jc w:val="both"/>
        <w:rPr>
          <w:rFonts w:ascii="Times New Roman" w:hAnsi="Times New Roman"/>
          <w:sz w:val="24"/>
          <w:szCs w:val="24"/>
        </w:rPr>
      </w:pPr>
      <w:r>
        <w:rPr>
          <w:rFonts w:ascii="Times New Roman" w:hAnsi="Times New Roman"/>
          <w:sz w:val="24"/>
          <w:szCs w:val="24"/>
        </w:rPr>
        <w:t xml:space="preserve">The Conference brochure will be made available in </w:t>
      </w:r>
      <w:r w:rsidR="0055465F">
        <w:rPr>
          <w:rFonts w:ascii="Times New Roman" w:hAnsi="Times New Roman"/>
          <w:sz w:val="24"/>
          <w:szCs w:val="24"/>
        </w:rPr>
        <w:t>softcopy</w:t>
      </w:r>
      <w:r>
        <w:rPr>
          <w:rFonts w:ascii="Times New Roman" w:hAnsi="Times New Roman"/>
          <w:sz w:val="24"/>
          <w:szCs w:val="24"/>
        </w:rPr>
        <w:t xml:space="preserve"> </w:t>
      </w:r>
      <w:r w:rsidR="00F30940">
        <w:rPr>
          <w:rFonts w:ascii="Times New Roman" w:hAnsi="Times New Roman"/>
          <w:sz w:val="24"/>
          <w:szCs w:val="24"/>
        </w:rPr>
        <w:t>as Portable document format (</w:t>
      </w:r>
      <w:r>
        <w:rPr>
          <w:rFonts w:ascii="Times New Roman" w:hAnsi="Times New Roman"/>
          <w:sz w:val="24"/>
          <w:szCs w:val="24"/>
        </w:rPr>
        <w:t>PDF</w:t>
      </w:r>
      <w:r w:rsidR="00F30940">
        <w:rPr>
          <w:rFonts w:ascii="Times New Roman" w:hAnsi="Times New Roman"/>
          <w:sz w:val="24"/>
          <w:szCs w:val="24"/>
        </w:rPr>
        <w:t>)</w:t>
      </w:r>
      <w:r>
        <w:rPr>
          <w:rFonts w:ascii="Times New Roman" w:hAnsi="Times New Roman"/>
          <w:sz w:val="24"/>
          <w:szCs w:val="24"/>
        </w:rPr>
        <w:t>.</w:t>
      </w:r>
    </w:p>
    <w:p w14:paraId="4AB3DE8F" w14:textId="77777777" w:rsidR="003E1796" w:rsidRPr="00A01D34" w:rsidRDefault="003E1796" w:rsidP="00334159">
      <w:pPr>
        <w:spacing w:line="360" w:lineRule="auto"/>
        <w:ind w:right="45"/>
        <w:jc w:val="both"/>
      </w:pPr>
    </w:p>
    <w:p w14:paraId="716DE6F8" w14:textId="77777777" w:rsidR="008D2D44" w:rsidRPr="00A01D34" w:rsidRDefault="008D2D44" w:rsidP="00C34D0E">
      <w:pPr>
        <w:ind w:right="45"/>
        <w:jc w:val="both"/>
      </w:pPr>
      <w:r w:rsidRPr="00A01D34">
        <w:t xml:space="preserve">In the interest of the Company and the Brigade work as a whole, I humbly request all Chaplains to ensure that at least one Officer from their Companies are sponsored to represent them. </w:t>
      </w:r>
      <w:r w:rsidR="00EB409E" w:rsidRPr="00EB409E">
        <w:t xml:space="preserve">It should be noted that, </w:t>
      </w:r>
      <w:r w:rsidR="0058429E">
        <w:t>thi</w:t>
      </w:r>
      <w:r w:rsidR="00EB409E" w:rsidRPr="00EB409E">
        <w:t>s letter comes to cancel the</w:t>
      </w:r>
      <w:r w:rsidR="002268B9">
        <w:t xml:space="preserve"> first</w:t>
      </w:r>
      <w:r w:rsidR="00EB409E">
        <w:t xml:space="preserve"> </w:t>
      </w:r>
      <w:r w:rsidR="00EB409E" w:rsidRPr="00EB409E">
        <w:t xml:space="preserve">invitation </w:t>
      </w:r>
      <w:r w:rsidR="00314C21">
        <w:t>for</w:t>
      </w:r>
      <w:r w:rsidR="008D311D">
        <w:t xml:space="preserve"> </w:t>
      </w:r>
      <w:r w:rsidR="00AE3B97">
        <w:t xml:space="preserve">a </w:t>
      </w:r>
      <w:r w:rsidR="008D311D">
        <w:t>virtual</w:t>
      </w:r>
      <w:r w:rsidR="00DF0DE2">
        <w:t xml:space="preserve"> National council meeting </w:t>
      </w:r>
      <w:r w:rsidR="00311807">
        <w:t>on 5</w:t>
      </w:r>
      <w:r w:rsidR="00311807" w:rsidRPr="00311807">
        <w:rPr>
          <w:vertAlign w:val="superscript"/>
        </w:rPr>
        <w:t>th</w:t>
      </w:r>
      <w:r w:rsidR="00311807">
        <w:t xml:space="preserve"> September 2020</w:t>
      </w:r>
      <w:r w:rsidR="006A197E">
        <w:t>.</w:t>
      </w:r>
    </w:p>
    <w:p w14:paraId="20429BD3" w14:textId="77777777" w:rsidR="008D2D44" w:rsidRPr="00A01D34" w:rsidRDefault="008D2D44" w:rsidP="00FF48ED">
      <w:pPr>
        <w:ind w:right="45"/>
      </w:pPr>
    </w:p>
    <w:p w14:paraId="3660BE80" w14:textId="77777777" w:rsidR="008D2D44" w:rsidRPr="00A01D34" w:rsidRDefault="008D2D44" w:rsidP="00FF48ED">
      <w:pPr>
        <w:ind w:right="45"/>
      </w:pPr>
      <w:r w:rsidRPr="00A01D34">
        <w:t>We trust and look forward to meeting you all.</w:t>
      </w:r>
      <w:r w:rsidR="007E6088" w:rsidRPr="007E6088">
        <w:t xml:space="preserve"> </w:t>
      </w:r>
      <w:r w:rsidR="007E6088" w:rsidRPr="00A01D34">
        <w:t>Thank you.</w:t>
      </w:r>
    </w:p>
    <w:p w14:paraId="38790DF7" w14:textId="77777777" w:rsidR="008D2D44" w:rsidRPr="00A01D34" w:rsidRDefault="008D2D44" w:rsidP="00FF48ED">
      <w:pPr>
        <w:ind w:right="45"/>
      </w:pPr>
    </w:p>
    <w:p w14:paraId="171991ED" w14:textId="77777777" w:rsidR="008D2D44" w:rsidRPr="00A01D34" w:rsidRDefault="008D2D44" w:rsidP="00FF48ED">
      <w:pPr>
        <w:ind w:right="45"/>
      </w:pPr>
      <w:r w:rsidRPr="00A01D34">
        <w:t>Yours-In-His-Service,</w:t>
      </w:r>
    </w:p>
    <w:p w14:paraId="4AFFF8BB" w14:textId="77777777" w:rsidR="00815423" w:rsidRPr="00A01D34" w:rsidRDefault="00A5188F" w:rsidP="00FF48ED">
      <w:pPr>
        <w:jc w:val="both"/>
      </w:pPr>
      <w:r w:rsidRPr="00A01D34">
        <w:rPr>
          <w:noProof/>
        </w:rPr>
        <w:drawing>
          <wp:inline distT="0" distB="0" distL="0" distR="0" wp14:anchorId="2B98862E" wp14:editId="1560533A">
            <wp:extent cx="1485900" cy="787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l="13506"/>
                    <a:stretch>
                      <a:fillRect/>
                    </a:stretch>
                  </pic:blipFill>
                  <pic:spPr bwMode="auto">
                    <a:xfrm>
                      <a:off x="0" y="0"/>
                      <a:ext cx="1485900" cy="787400"/>
                    </a:xfrm>
                    <a:prstGeom prst="rect">
                      <a:avLst/>
                    </a:prstGeom>
                    <a:noFill/>
                    <a:ln>
                      <a:noFill/>
                    </a:ln>
                  </pic:spPr>
                </pic:pic>
              </a:graphicData>
            </a:graphic>
          </wp:inline>
        </w:drawing>
      </w:r>
    </w:p>
    <w:p w14:paraId="58F5EA49" w14:textId="77777777" w:rsidR="00815423" w:rsidRPr="00A01D34" w:rsidRDefault="00815423" w:rsidP="00FF48ED">
      <w:pPr>
        <w:jc w:val="both"/>
      </w:pPr>
      <w:r w:rsidRPr="00A01D34">
        <w:t>Rev. David N. Agbloe</w:t>
      </w:r>
    </w:p>
    <w:p w14:paraId="6D29CFE1" w14:textId="77777777" w:rsidR="00714BF4" w:rsidRDefault="00815423" w:rsidP="00FF48ED">
      <w:pPr>
        <w:jc w:val="both"/>
      </w:pPr>
      <w:r w:rsidRPr="00A01D34">
        <w:t>(Executive Secretary)</w:t>
      </w:r>
    </w:p>
    <w:p w14:paraId="7818D103" w14:textId="77777777" w:rsidR="00555787" w:rsidRDefault="00555787" w:rsidP="00FF48ED">
      <w:pPr>
        <w:jc w:val="both"/>
      </w:pPr>
    </w:p>
    <w:p w14:paraId="6B175E0B" w14:textId="77777777" w:rsidR="00555787" w:rsidRDefault="00555787" w:rsidP="00FF48ED">
      <w:pPr>
        <w:jc w:val="both"/>
      </w:pPr>
      <w:r>
        <w:t>CC:</w:t>
      </w:r>
    </w:p>
    <w:p w14:paraId="7A7FB2DF" w14:textId="77777777" w:rsidR="00555787" w:rsidRDefault="00555787" w:rsidP="00A84C3F">
      <w:pPr>
        <w:ind w:firstLine="720"/>
        <w:jc w:val="both"/>
      </w:pPr>
      <w:r>
        <w:t>The National President,</w:t>
      </w:r>
    </w:p>
    <w:p w14:paraId="0FFDFDFD" w14:textId="77777777" w:rsidR="00555787" w:rsidRDefault="00555787" w:rsidP="00A84C3F">
      <w:pPr>
        <w:ind w:firstLine="720"/>
        <w:jc w:val="both"/>
      </w:pPr>
      <w:r>
        <w:t>The National Vice Presidents,</w:t>
      </w:r>
    </w:p>
    <w:p w14:paraId="1E0598D2" w14:textId="77777777" w:rsidR="00555787" w:rsidRDefault="00555787" w:rsidP="00A84C3F">
      <w:pPr>
        <w:ind w:firstLine="720"/>
        <w:jc w:val="both"/>
      </w:pPr>
      <w:r>
        <w:t>Honorary Treasurer,</w:t>
      </w:r>
    </w:p>
    <w:p w14:paraId="57C475D2" w14:textId="77777777" w:rsidR="00555787" w:rsidRDefault="00555787" w:rsidP="00A84C3F">
      <w:pPr>
        <w:ind w:firstLine="720"/>
        <w:jc w:val="both"/>
      </w:pPr>
      <w:r>
        <w:t>Regional Chairme</w:t>
      </w:r>
      <w:r w:rsidR="00A56164">
        <w:t>n,</w:t>
      </w:r>
    </w:p>
    <w:p w14:paraId="26E8E8B6" w14:textId="77777777" w:rsidR="004018CC" w:rsidRDefault="004018CC" w:rsidP="00A84C3F">
      <w:pPr>
        <w:ind w:firstLine="720"/>
        <w:jc w:val="both"/>
      </w:pPr>
      <w:r w:rsidRPr="004018CC">
        <w:t>Regional Chaplains</w:t>
      </w:r>
      <w:r>
        <w:t>,</w:t>
      </w:r>
    </w:p>
    <w:p w14:paraId="5034456A" w14:textId="77777777" w:rsidR="00A56164" w:rsidRDefault="00CF0D8C" w:rsidP="00A84C3F">
      <w:pPr>
        <w:ind w:firstLine="720"/>
        <w:jc w:val="both"/>
      </w:pPr>
      <w:r>
        <w:t xml:space="preserve">Company </w:t>
      </w:r>
      <w:r w:rsidR="00A56164">
        <w:t>Chaplains.</w:t>
      </w:r>
    </w:p>
    <w:p w14:paraId="0057CF4D" w14:textId="77777777" w:rsidR="00555787" w:rsidRDefault="00555787" w:rsidP="00FF48ED">
      <w:pPr>
        <w:jc w:val="both"/>
      </w:pPr>
    </w:p>
    <w:p w14:paraId="43B85DA4" w14:textId="77777777" w:rsidR="00555787" w:rsidRPr="00A01D34" w:rsidRDefault="00555787" w:rsidP="00FF48ED">
      <w:pPr>
        <w:jc w:val="both"/>
      </w:pPr>
    </w:p>
    <w:sectPr w:rsidR="00555787" w:rsidRPr="00A01D34" w:rsidSect="000B081C">
      <w:footerReference w:type="even" r:id="rId10"/>
      <w:footerReference w:type="first" r:id="rId11"/>
      <w:pgSz w:w="11909" w:h="16834" w:code="9"/>
      <w:pgMar w:top="540" w:right="839" w:bottom="4" w:left="1080" w:header="720" w:footer="5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90D7" w14:textId="77777777" w:rsidR="00240BEB" w:rsidRDefault="00240BEB">
      <w:r>
        <w:separator/>
      </w:r>
    </w:p>
  </w:endnote>
  <w:endnote w:type="continuationSeparator" w:id="0">
    <w:p w14:paraId="3009C9AE" w14:textId="77777777" w:rsidR="00240BEB" w:rsidRDefault="0024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0489" w14:textId="77777777" w:rsidR="00D80C6D" w:rsidRDefault="00D80C6D" w:rsidP="00391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BF42F" w14:textId="77777777" w:rsidR="00D80C6D" w:rsidRDefault="00D80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3139F" w14:textId="77777777" w:rsidR="000B081C" w:rsidRPr="003161E2" w:rsidRDefault="00A5188F" w:rsidP="000B081C">
    <w:pPr>
      <w:rPr>
        <w:color w:val="000000"/>
      </w:rPr>
    </w:pPr>
    <w:r>
      <w:rPr>
        <w:rFonts w:ascii="Tahoma" w:hAnsi="Tahoma" w:cs="Tahoma"/>
        <w:noProof/>
        <w:color w:val="000000"/>
        <w:sz w:val="20"/>
        <w:szCs w:val="20"/>
      </w:rPr>
      <mc:AlternateContent>
        <mc:Choice Requires="wps">
          <w:drawing>
            <wp:anchor distT="0" distB="0" distL="114300" distR="114300" simplePos="0" relativeHeight="251657728" behindDoc="0" locked="0" layoutInCell="1" allowOverlap="1" wp14:anchorId="021E2669" wp14:editId="59B42FFB">
              <wp:simplePos x="0" y="0"/>
              <wp:positionH relativeFrom="column">
                <wp:posOffset>-1143000</wp:posOffset>
              </wp:positionH>
              <wp:positionV relativeFrom="paragraph">
                <wp:posOffset>78740</wp:posOffset>
              </wp:positionV>
              <wp:extent cx="8013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137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AC3D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2pt" to="54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" strokecolor="#339">
              <o:lock v:ext="edit" shapetype="f"/>
            </v:line>
          </w:pict>
        </mc:Fallback>
      </mc:AlternateContent>
    </w:r>
    <w:r w:rsidR="000B081C">
      <w:rPr>
        <w:color w:val="000000"/>
      </w:rPr>
      <w:tab/>
    </w:r>
    <w:r w:rsidR="000B081C">
      <w:rPr>
        <w:color w:val="000000"/>
      </w:rPr>
      <w:tab/>
    </w:r>
    <w:r w:rsidR="000B081C">
      <w:rPr>
        <w:color w:val="000000"/>
      </w:rPr>
      <w:tab/>
    </w:r>
    <w:r w:rsidR="000B081C">
      <w:rPr>
        <w:color w:val="000000"/>
      </w:rPr>
      <w:tab/>
      <w:t xml:space="preserve"> </w:t>
    </w:r>
    <w:r w:rsidR="000B081C">
      <w:rPr>
        <w:rFonts w:ascii="Tahoma" w:hAnsi="Tahoma" w:cs="Tahoma"/>
        <w:color w:val="000000"/>
        <w:sz w:val="20"/>
        <w:szCs w:val="20"/>
      </w:rPr>
      <w:t xml:space="preserve">                                                                </w:t>
    </w:r>
  </w:p>
  <w:p w14:paraId="3D948444" w14:textId="77777777" w:rsidR="000B081C" w:rsidRPr="000B081C" w:rsidRDefault="000B081C" w:rsidP="000B081C">
    <w:pPr>
      <w:jc w:val="center"/>
      <w:rPr>
        <w:color w:val="333399"/>
        <w:sz w:val="20"/>
        <w:szCs w:val="20"/>
      </w:rPr>
    </w:pPr>
    <w:r w:rsidRPr="006B6B76">
      <w:rPr>
        <w:rFonts w:ascii="Tahoma" w:hAnsi="Tahoma" w:cs="Tahoma"/>
        <w:b/>
        <w:color w:val="333399"/>
        <w:sz w:val="20"/>
        <w:szCs w:val="20"/>
        <w:u w:val="single"/>
      </w:rPr>
      <w:t>OBJECT</w:t>
    </w:r>
    <w:r w:rsidRPr="006B6B76">
      <w:rPr>
        <w:rFonts w:ascii="Tahoma" w:hAnsi="Tahoma" w:cs="Tahoma"/>
        <w:color w:val="333399"/>
        <w:sz w:val="20"/>
        <w:szCs w:val="20"/>
      </w:rPr>
      <w:t>: - “The</w:t>
    </w:r>
    <w:r w:rsidRPr="006B6B76">
      <w:rPr>
        <w:color w:val="333399"/>
        <w:sz w:val="20"/>
        <w:szCs w:val="20"/>
      </w:rPr>
      <w:t xml:space="preserve"> advancement of Christ’s Kingdom among Boys’ and the Promotion of</w:t>
    </w:r>
    <w:r>
      <w:rPr>
        <w:color w:val="333399"/>
        <w:sz w:val="20"/>
        <w:szCs w:val="20"/>
      </w:rPr>
      <w:t xml:space="preserve"> habits of Obedience, Reverence,</w:t>
    </w:r>
    <w:r w:rsidRPr="006B6B76">
      <w:rPr>
        <w:color w:val="333399"/>
        <w:sz w:val="20"/>
        <w:szCs w:val="20"/>
      </w:rPr>
      <w:t xml:space="preserve"> Discipline</w:t>
    </w:r>
    <w:r>
      <w:rPr>
        <w:color w:val="333399"/>
        <w:sz w:val="20"/>
        <w:szCs w:val="20"/>
      </w:rPr>
      <w:t>,</w:t>
    </w:r>
    <w:r w:rsidRPr="006B6B76">
      <w:rPr>
        <w:color w:val="333399"/>
        <w:sz w:val="20"/>
        <w:szCs w:val="20"/>
      </w:rPr>
      <w:t xml:space="preserve"> Self-Respect, and all that tends to</w:t>
    </w:r>
    <w:r>
      <w:rPr>
        <w:color w:val="333399"/>
        <w:sz w:val="20"/>
        <w:szCs w:val="20"/>
      </w:rPr>
      <w:t xml:space="preserve">wards a true Christian </w:t>
    </w:r>
    <w:proofErr w:type="spellStart"/>
    <w:r>
      <w:rPr>
        <w:color w:val="333399"/>
        <w:sz w:val="20"/>
        <w:szCs w:val="20"/>
      </w:rPr>
      <w:t>Manlin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A7B83" w14:textId="77777777" w:rsidR="00240BEB" w:rsidRDefault="00240BEB">
      <w:r>
        <w:separator/>
      </w:r>
    </w:p>
  </w:footnote>
  <w:footnote w:type="continuationSeparator" w:id="0">
    <w:p w14:paraId="69D0461E" w14:textId="77777777" w:rsidR="00240BEB" w:rsidRDefault="00240B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683"/>
    <w:multiLevelType w:val="hybridMultilevel"/>
    <w:tmpl w:val="93CA5A7A"/>
    <w:lvl w:ilvl="0" w:tplc="7F0ED486">
      <w:start w:val="1"/>
      <w:numFmt w:val="low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21A56"/>
    <w:multiLevelType w:val="hybridMultilevel"/>
    <w:tmpl w:val="9318A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3D594A"/>
    <w:multiLevelType w:val="hybridMultilevel"/>
    <w:tmpl w:val="C180D40C"/>
    <w:lvl w:ilvl="0" w:tplc="04090001">
      <w:start w:val="1"/>
      <w:numFmt w:val="bullet"/>
      <w:lvlText w:val=""/>
      <w:lvlJc w:val="left"/>
      <w:pPr>
        <w:ind w:left="1620" w:hanging="360"/>
      </w:pPr>
      <w:rPr>
        <w:rFonts w:ascii="Symbol" w:hAnsi="Symbol"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4CF2179E"/>
    <w:multiLevelType w:val="hybridMultilevel"/>
    <w:tmpl w:val="7648045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0A66994"/>
    <w:multiLevelType w:val="hybridMultilevel"/>
    <w:tmpl w:val="55564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F2632E8"/>
    <w:multiLevelType w:val="hybridMultilevel"/>
    <w:tmpl w:val="44FAA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70"/>
    <w:rsid w:val="000044BA"/>
    <w:rsid w:val="000102F5"/>
    <w:rsid w:val="00012436"/>
    <w:rsid w:val="000239DA"/>
    <w:rsid w:val="00025D5C"/>
    <w:rsid w:val="00031F77"/>
    <w:rsid w:val="00033FB8"/>
    <w:rsid w:val="00040B46"/>
    <w:rsid w:val="000471BF"/>
    <w:rsid w:val="00051CAB"/>
    <w:rsid w:val="00055AB5"/>
    <w:rsid w:val="00061C74"/>
    <w:rsid w:val="00062182"/>
    <w:rsid w:val="00063E7F"/>
    <w:rsid w:val="00074CB7"/>
    <w:rsid w:val="00081909"/>
    <w:rsid w:val="0008229E"/>
    <w:rsid w:val="00090F32"/>
    <w:rsid w:val="000917F0"/>
    <w:rsid w:val="00097D16"/>
    <w:rsid w:val="000A4F16"/>
    <w:rsid w:val="000B081C"/>
    <w:rsid w:val="000C4714"/>
    <w:rsid w:val="000D4856"/>
    <w:rsid w:val="000E0BC9"/>
    <w:rsid w:val="000E1DD0"/>
    <w:rsid w:val="000E3D57"/>
    <w:rsid w:val="000E76CC"/>
    <w:rsid w:val="000E7CDD"/>
    <w:rsid w:val="000F0E42"/>
    <w:rsid w:val="000F3ABB"/>
    <w:rsid w:val="000F4102"/>
    <w:rsid w:val="00100E76"/>
    <w:rsid w:val="00101A74"/>
    <w:rsid w:val="00106CF4"/>
    <w:rsid w:val="00120BCD"/>
    <w:rsid w:val="001303B2"/>
    <w:rsid w:val="001344A0"/>
    <w:rsid w:val="001371C0"/>
    <w:rsid w:val="0015084B"/>
    <w:rsid w:val="00153AA0"/>
    <w:rsid w:val="0015488C"/>
    <w:rsid w:val="00156F1A"/>
    <w:rsid w:val="00161DAD"/>
    <w:rsid w:val="00166646"/>
    <w:rsid w:val="001704C6"/>
    <w:rsid w:val="001727E6"/>
    <w:rsid w:val="00175832"/>
    <w:rsid w:val="001768B1"/>
    <w:rsid w:val="00177341"/>
    <w:rsid w:val="001820E4"/>
    <w:rsid w:val="00184A0B"/>
    <w:rsid w:val="00197E45"/>
    <w:rsid w:val="001A03CC"/>
    <w:rsid w:val="001A18B5"/>
    <w:rsid w:val="001A2B75"/>
    <w:rsid w:val="001A2C20"/>
    <w:rsid w:val="001A49F5"/>
    <w:rsid w:val="001A50F1"/>
    <w:rsid w:val="001A7FC9"/>
    <w:rsid w:val="001B2FCE"/>
    <w:rsid w:val="001B3532"/>
    <w:rsid w:val="001D6324"/>
    <w:rsid w:val="001D6C8D"/>
    <w:rsid w:val="001E02B9"/>
    <w:rsid w:val="001E6177"/>
    <w:rsid w:val="001F4593"/>
    <w:rsid w:val="00203C21"/>
    <w:rsid w:val="00205A54"/>
    <w:rsid w:val="0020700D"/>
    <w:rsid w:val="00210BC6"/>
    <w:rsid w:val="00220201"/>
    <w:rsid w:val="00222AAB"/>
    <w:rsid w:val="002268B9"/>
    <w:rsid w:val="0023047B"/>
    <w:rsid w:val="0023338E"/>
    <w:rsid w:val="00234B74"/>
    <w:rsid w:val="00240BEB"/>
    <w:rsid w:val="00246275"/>
    <w:rsid w:val="00247BF8"/>
    <w:rsid w:val="00247C01"/>
    <w:rsid w:val="002500A4"/>
    <w:rsid w:val="0025639F"/>
    <w:rsid w:val="00260367"/>
    <w:rsid w:val="00265BD0"/>
    <w:rsid w:val="00275467"/>
    <w:rsid w:val="00290FC6"/>
    <w:rsid w:val="002949B5"/>
    <w:rsid w:val="00297A90"/>
    <w:rsid w:val="002A311E"/>
    <w:rsid w:val="002A3A55"/>
    <w:rsid w:val="002C05D1"/>
    <w:rsid w:val="002C471A"/>
    <w:rsid w:val="002C5A64"/>
    <w:rsid w:val="002F42B2"/>
    <w:rsid w:val="003079A7"/>
    <w:rsid w:val="003103A8"/>
    <w:rsid w:val="00311807"/>
    <w:rsid w:val="0031467B"/>
    <w:rsid w:val="00314C21"/>
    <w:rsid w:val="003161E2"/>
    <w:rsid w:val="00317D8A"/>
    <w:rsid w:val="0032740E"/>
    <w:rsid w:val="00334159"/>
    <w:rsid w:val="00345823"/>
    <w:rsid w:val="00346D15"/>
    <w:rsid w:val="00360FD9"/>
    <w:rsid w:val="003617C7"/>
    <w:rsid w:val="003660C2"/>
    <w:rsid w:val="00366FB5"/>
    <w:rsid w:val="00375D6A"/>
    <w:rsid w:val="0037660B"/>
    <w:rsid w:val="00381841"/>
    <w:rsid w:val="00381CAB"/>
    <w:rsid w:val="00383695"/>
    <w:rsid w:val="00386203"/>
    <w:rsid w:val="00391BF1"/>
    <w:rsid w:val="003954CA"/>
    <w:rsid w:val="003A0737"/>
    <w:rsid w:val="003A2B92"/>
    <w:rsid w:val="003A4494"/>
    <w:rsid w:val="003B13A7"/>
    <w:rsid w:val="003B20A9"/>
    <w:rsid w:val="003D0C9B"/>
    <w:rsid w:val="003D3A01"/>
    <w:rsid w:val="003E1796"/>
    <w:rsid w:val="003F1700"/>
    <w:rsid w:val="004018CC"/>
    <w:rsid w:val="00404E59"/>
    <w:rsid w:val="00405930"/>
    <w:rsid w:val="0041250E"/>
    <w:rsid w:val="00415018"/>
    <w:rsid w:val="004274BD"/>
    <w:rsid w:val="00442C00"/>
    <w:rsid w:val="00447DFD"/>
    <w:rsid w:val="004512BB"/>
    <w:rsid w:val="0047112F"/>
    <w:rsid w:val="004723F1"/>
    <w:rsid w:val="004727FD"/>
    <w:rsid w:val="00473FC1"/>
    <w:rsid w:val="00475856"/>
    <w:rsid w:val="004800F2"/>
    <w:rsid w:val="0048688A"/>
    <w:rsid w:val="0049413C"/>
    <w:rsid w:val="00496EA6"/>
    <w:rsid w:val="00497134"/>
    <w:rsid w:val="004A0CF8"/>
    <w:rsid w:val="004A20F1"/>
    <w:rsid w:val="004A61D4"/>
    <w:rsid w:val="004A7127"/>
    <w:rsid w:val="004C530D"/>
    <w:rsid w:val="004D3000"/>
    <w:rsid w:val="004D43D4"/>
    <w:rsid w:val="004E106F"/>
    <w:rsid w:val="004F181B"/>
    <w:rsid w:val="004F3EDE"/>
    <w:rsid w:val="00506AF5"/>
    <w:rsid w:val="00511512"/>
    <w:rsid w:val="00522FA1"/>
    <w:rsid w:val="00523411"/>
    <w:rsid w:val="00523922"/>
    <w:rsid w:val="00523A32"/>
    <w:rsid w:val="0052525E"/>
    <w:rsid w:val="00527B20"/>
    <w:rsid w:val="0055465F"/>
    <w:rsid w:val="00555787"/>
    <w:rsid w:val="00555A06"/>
    <w:rsid w:val="00556BFE"/>
    <w:rsid w:val="00560EC0"/>
    <w:rsid w:val="005631C0"/>
    <w:rsid w:val="005701DE"/>
    <w:rsid w:val="0057179F"/>
    <w:rsid w:val="00577349"/>
    <w:rsid w:val="0058429E"/>
    <w:rsid w:val="005866BB"/>
    <w:rsid w:val="00587C08"/>
    <w:rsid w:val="00590258"/>
    <w:rsid w:val="00591987"/>
    <w:rsid w:val="00591BF6"/>
    <w:rsid w:val="00591DF2"/>
    <w:rsid w:val="005A0988"/>
    <w:rsid w:val="005B5F6A"/>
    <w:rsid w:val="005B7423"/>
    <w:rsid w:val="005C31E4"/>
    <w:rsid w:val="005D1DAF"/>
    <w:rsid w:val="005D1F95"/>
    <w:rsid w:val="005E40A9"/>
    <w:rsid w:val="005E51FD"/>
    <w:rsid w:val="005F3C4E"/>
    <w:rsid w:val="005F554D"/>
    <w:rsid w:val="005F5DA5"/>
    <w:rsid w:val="005F68C8"/>
    <w:rsid w:val="0060015F"/>
    <w:rsid w:val="00604E90"/>
    <w:rsid w:val="006056F3"/>
    <w:rsid w:val="00612456"/>
    <w:rsid w:val="00612DCC"/>
    <w:rsid w:val="00613003"/>
    <w:rsid w:val="006151D3"/>
    <w:rsid w:val="00615AF4"/>
    <w:rsid w:val="00620E23"/>
    <w:rsid w:val="00626A82"/>
    <w:rsid w:val="00627BDA"/>
    <w:rsid w:val="006370DB"/>
    <w:rsid w:val="006379A9"/>
    <w:rsid w:val="00651A49"/>
    <w:rsid w:val="00665EB5"/>
    <w:rsid w:val="0067051B"/>
    <w:rsid w:val="00675B6B"/>
    <w:rsid w:val="00683697"/>
    <w:rsid w:val="00684A2B"/>
    <w:rsid w:val="006913AD"/>
    <w:rsid w:val="00695F7F"/>
    <w:rsid w:val="00696CCF"/>
    <w:rsid w:val="006A0A95"/>
    <w:rsid w:val="006A197E"/>
    <w:rsid w:val="006B0998"/>
    <w:rsid w:val="006B44EF"/>
    <w:rsid w:val="006B46CE"/>
    <w:rsid w:val="006B6B76"/>
    <w:rsid w:val="006C15F2"/>
    <w:rsid w:val="006C7420"/>
    <w:rsid w:val="006D0F96"/>
    <w:rsid w:val="006D16BF"/>
    <w:rsid w:val="006E07C1"/>
    <w:rsid w:val="006F1CEA"/>
    <w:rsid w:val="006F43AA"/>
    <w:rsid w:val="006F72FD"/>
    <w:rsid w:val="00714BF4"/>
    <w:rsid w:val="00722D85"/>
    <w:rsid w:val="00735C0F"/>
    <w:rsid w:val="007452EF"/>
    <w:rsid w:val="00754B65"/>
    <w:rsid w:val="00766221"/>
    <w:rsid w:val="00767798"/>
    <w:rsid w:val="00771E41"/>
    <w:rsid w:val="00772938"/>
    <w:rsid w:val="00774877"/>
    <w:rsid w:val="00775BD2"/>
    <w:rsid w:val="007818C9"/>
    <w:rsid w:val="007A2623"/>
    <w:rsid w:val="007A4005"/>
    <w:rsid w:val="007A4920"/>
    <w:rsid w:val="007A74B2"/>
    <w:rsid w:val="007A7F6B"/>
    <w:rsid w:val="007B0450"/>
    <w:rsid w:val="007B5DD9"/>
    <w:rsid w:val="007C359F"/>
    <w:rsid w:val="007C6AFD"/>
    <w:rsid w:val="007D119B"/>
    <w:rsid w:val="007D5EEB"/>
    <w:rsid w:val="007D6A0A"/>
    <w:rsid w:val="007E0611"/>
    <w:rsid w:val="007E1F13"/>
    <w:rsid w:val="007E4D88"/>
    <w:rsid w:val="007E5A54"/>
    <w:rsid w:val="007E6088"/>
    <w:rsid w:val="007F364D"/>
    <w:rsid w:val="007F6272"/>
    <w:rsid w:val="008118D7"/>
    <w:rsid w:val="00813344"/>
    <w:rsid w:val="008133F7"/>
    <w:rsid w:val="00815423"/>
    <w:rsid w:val="00815B4C"/>
    <w:rsid w:val="00816B9C"/>
    <w:rsid w:val="00823DF0"/>
    <w:rsid w:val="00835D26"/>
    <w:rsid w:val="00842200"/>
    <w:rsid w:val="00847E9B"/>
    <w:rsid w:val="00853814"/>
    <w:rsid w:val="00853D68"/>
    <w:rsid w:val="00854DAA"/>
    <w:rsid w:val="00870F27"/>
    <w:rsid w:val="008714D0"/>
    <w:rsid w:val="00871B7E"/>
    <w:rsid w:val="00871FF5"/>
    <w:rsid w:val="008722DA"/>
    <w:rsid w:val="00884CC7"/>
    <w:rsid w:val="00891DB4"/>
    <w:rsid w:val="008922FB"/>
    <w:rsid w:val="00892C08"/>
    <w:rsid w:val="00893482"/>
    <w:rsid w:val="00894447"/>
    <w:rsid w:val="0089767F"/>
    <w:rsid w:val="0089796E"/>
    <w:rsid w:val="008A0E74"/>
    <w:rsid w:val="008A4814"/>
    <w:rsid w:val="008B5EAD"/>
    <w:rsid w:val="008C26ED"/>
    <w:rsid w:val="008C30C3"/>
    <w:rsid w:val="008D2D44"/>
    <w:rsid w:val="008D311D"/>
    <w:rsid w:val="008D34D3"/>
    <w:rsid w:val="008D543F"/>
    <w:rsid w:val="008D6E6A"/>
    <w:rsid w:val="008D7839"/>
    <w:rsid w:val="008E5331"/>
    <w:rsid w:val="008F4E56"/>
    <w:rsid w:val="00907D6A"/>
    <w:rsid w:val="00910428"/>
    <w:rsid w:val="00920EAE"/>
    <w:rsid w:val="00921D3B"/>
    <w:rsid w:val="0092287F"/>
    <w:rsid w:val="00931276"/>
    <w:rsid w:val="00935DB5"/>
    <w:rsid w:val="00941595"/>
    <w:rsid w:val="00942F86"/>
    <w:rsid w:val="009431B2"/>
    <w:rsid w:val="00944C50"/>
    <w:rsid w:val="009737CF"/>
    <w:rsid w:val="00973EF5"/>
    <w:rsid w:val="0098185E"/>
    <w:rsid w:val="00982244"/>
    <w:rsid w:val="0098745D"/>
    <w:rsid w:val="00995E07"/>
    <w:rsid w:val="009A23FD"/>
    <w:rsid w:val="009A4236"/>
    <w:rsid w:val="009A5116"/>
    <w:rsid w:val="009A6402"/>
    <w:rsid w:val="009A679E"/>
    <w:rsid w:val="009B0160"/>
    <w:rsid w:val="009B7B40"/>
    <w:rsid w:val="009C0ABE"/>
    <w:rsid w:val="009C5A2C"/>
    <w:rsid w:val="009D142C"/>
    <w:rsid w:val="009D6F93"/>
    <w:rsid w:val="009D7561"/>
    <w:rsid w:val="009E1AD3"/>
    <w:rsid w:val="009E5612"/>
    <w:rsid w:val="009E5CFC"/>
    <w:rsid w:val="009E677F"/>
    <w:rsid w:val="00A01D34"/>
    <w:rsid w:val="00A02B8B"/>
    <w:rsid w:val="00A16CA4"/>
    <w:rsid w:val="00A2596C"/>
    <w:rsid w:val="00A34649"/>
    <w:rsid w:val="00A35B82"/>
    <w:rsid w:val="00A37554"/>
    <w:rsid w:val="00A43469"/>
    <w:rsid w:val="00A5188F"/>
    <w:rsid w:val="00A53916"/>
    <w:rsid w:val="00A53FAE"/>
    <w:rsid w:val="00A54599"/>
    <w:rsid w:val="00A54B35"/>
    <w:rsid w:val="00A56164"/>
    <w:rsid w:val="00A575FF"/>
    <w:rsid w:val="00A65203"/>
    <w:rsid w:val="00A67267"/>
    <w:rsid w:val="00A71E59"/>
    <w:rsid w:val="00A7724F"/>
    <w:rsid w:val="00A84C3F"/>
    <w:rsid w:val="00A86655"/>
    <w:rsid w:val="00A87418"/>
    <w:rsid w:val="00A87E1D"/>
    <w:rsid w:val="00A92C2E"/>
    <w:rsid w:val="00AA3AFB"/>
    <w:rsid w:val="00AA4C46"/>
    <w:rsid w:val="00AA5813"/>
    <w:rsid w:val="00AC2354"/>
    <w:rsid w:val="00AC3845"/>
    <w:rsid w:val="00AC3A93"/>
    <w:rsid w:val="00AD1AAE"/>
    <w:rsid w:val="00AD2C70"/>
    <w:rsid w:val="00AD46FF"/>
    <w:rsid w:val="00AD7335"/>
    <w:rsid w:val="00AE2065"/>
    <w:rsid w:val="00AE24CE"/>
    <w:rsid w:val="00AE3B97"/>
    <w:rsid w:val="00AF7E72"/>
    <w:rsid w:val="00B0063A"/>
    <w:rsid w:val="00B014F5"/>
    <w:rsid w:val="00B01ED1"/>
    <w:rsid w:val="00B1464B"/>
    <w:rsid w:val="00B14949"/>
    <w:rsid w:val="00B16049"/>
    <w:rsid w:val="00B25C59"/>
    <w:rsid w:val="00B269C6"/>
    <w:rsid w:val="00B2786E"/>
    <w:rsid w:val="00B34284"/>
    <w:rsid w:val="00B50670"/>
    <w:rsid w:val="00B54CE3"/>
    <w:rsid w:val="00B62A78"/>
    <w:rsid w:val="00B870BA"/>
    <w:rsid w:val="00B94349"/>
    <w:rsid w:val="00B96602"/>
    <w:rsid w:val="00BA5794"/>
    <w:rsid w:val="00BB38D1"/>
    <w:rsid w:val="00BB3ACA"/>
    <w:rsid w:val="00BB6F6E"/>
    <w:rsid w:val="00BC1EBE"/>
    <w:rsid w:val="00BC22C5"/>
    <w:rsid w:val="00BC2E84"/>
    <w:rsid w:val="00BC4EDA"/>
    <w:rsid w:val="00BC6681"/>
    <w:rsid w:val="00BC7C42"/>
    <w:rsid w:val="00BD5B50"/>
    <w:rsid w:val="00BD7324"/>
    <w:rsid w:val="00BD7479"/>
    <w:rsid w:val="00BD7FF1"/>
    <w:rsid w:val="00BE0F5F"/>
    <w:rsid w:val="00BF7FEE"/>
    <w:rsid w:val="00C059D7"/>
    <w:rsid w:val="00C05C56"/>
    <w:rsid w:val="00C06D74"/>
    <w:rsid w:val="00C15F8D"/>
    <w:rsid w:val="00C253C5"/>
    <w:rsid w:val="00C33BEF"/>
    <w:rsid w:val="00C34A08"/>
    <w:rsid w:val="00C34D0E"/>
    <w:rsid w:val="00C35C5F"/>
    <w:rsid w:val="00C44E9A"/>
    <w:rsid w:val="00C46815"/>
    <w:rsid w:val="00C50BB6"/>
    <w:rsid w:val="00C53008"/>
    <w:rsid w:val="00C60731"/>
    <w:rsid w:val="00C67583"/>
    <w:rsid w:val="00C73B64"/>
    <w:rsid w:val="00C7454E"/>
    <w:rsid w:val="00C824EE"/>
    <w:rsid w:val="00C872B6"/>
    <w:rsid w:val="00C94648"/>
    <w:rsid w:val="00C949A9"/>
    <w:rsid w:val="00C97C3C"/>
    <w:rsid w:val="00CA3B8A"/>
    <w:rsid w:val="00CA6B08"/>
    <w:rsid w:val="00CA7611"/>
    <w:rsid w:val="00CB7C7E"/>
    <w:rsid w:val="00CC1A93"/>
    <w:rsid w:val="00CC3457"/>
    <w:rsid w:val="00CC7C2B"/>
    <w:rsid w:val="00CE708F"/>
    <w:rsid w:val="00CF0D8C"/>
    <w:rsid w:val="00CF1BE8"/>
    <w:rsid w:val="00D077E7"/>
    <w:rsid w:val="00D10396"/>
    <w:rsid w:val="00D15A6D"/>
    <w:rsid w:val="00D216C2"/>
    <w:rsid w:val="00D21E54"/>
    <w:rsid w:val="00D230FF"/>
    <w:rsid w:val="00D24258"/>
    <w:rsid w:val="00D338EB"/>
    <w:rsid w:val="00D3791C"/>
    <w:rsid w:val="00D40F05"/>
    <w:rsid w:val="00D4468D"/>
    <w:rsid w:val="00D5138A"/>
    <w:rsid w:val="00D52966"/>
    <w:rsid w:val="00D575EB"/>
    <w:rsid w:val="00D62468"/>
    <w:rsid w:val="00D627E3"/>
    <w:rsid w:val="00D65B3F"/>
    <w:rsid w:val="00D67C1B"/>
    <w:rsid w:val="00D80C6D"/>
    <w:rsid w:val="00D81C8C"/>
    <w:rsid w:val="00D93154"/>
    <w:rsid w:val="00D942C8"/>
    <w:rsid w:val="00D97CF2"/>
    <w:rsid w:val="00DB0D25"/>
    <w:rsid w:val="00DC3596"/>
    <w:rsid w:val="00DC5791"/>
    <w:rsid w:val="00DD2675"/>
    <w:rsid w:val="00DD2C50"/>
    <w:rsid w:val="00DD3431"/>
    <w:rsid w:val="00DE24B4"/>
    <w:rsid w:val="00DE4933"/>
    <w:rsid w:val="00DE5CA8"/>
    <w:rsid w:val="00DF0DE2"/>
    <w:rsid w:val="00DF76DA"/>
    <w:rsid w:val="00E040AC"/>
    <w:rsid w:val="00E0782E"/>
    <w:rsid w:val="00E11150"/>
    <w:rsid w:val="00E12528"/>
    <w:rsid w:val="00E15FED"/>
    <w:rsid w:val="00E16E0E"/>
    <w:rsid w:val="00E22814"/>
    <w:rsid w:val="00E2347D"/>
    <w:rsid w:val="00E258D3"/>
    <w:rsid w:val="00E25AD2"/>
    <w:rsid w:val="00E30D16"/>
    <w:rsid w:val="00E34EF0"/>
    <w:rsid w:val="00E37617"/>
    <w:rsid w:val="00E37A19"/>
    <w:rsid w:val="00E420B8"/>
    <w:rsid w:val="00E43CDF"/>
    <w:rsid w:val="00E45A5C"/>
    <w:rsid w:val="00E47788"/>
    <w:rsid w:val="00E5075A"/>
    <w:rsid w:val="00E55C99"/>
    <w:rsid w:val="00E74682"/>
    <w:rsid w:val="00E758ED"/>
    <w:rsid w:val="00E7737A"/>
    <w:rsid w:val="00E87AB9"/>
    <w:rsid w:val="00E90112"/>
    <w:rsid w:val="00E9044F"/>
    <w:rsid w:val="00E91BBC"/>
    <w:rsid w:val="00E930B1"/>
    <w:rsid w:val="00E9468B"/>
    <w:rsid w:val="00EA7584"/>
    <w:rsid w:val="00EB409E"/>
    <w:rsid w:val="00EB41AC"/>
    <w:rsid w:val="00EC12DE"/>
    <w:rsid w:val="00EC1B7A"/>
    <w:rsid w:val="00EC2A5D"/>
    <w:rsid w:val="00ED0CB7"/>
    <w:rsid w:val="00ED7EE0"/>
    <w:rsid w:val="00EE01A0"/>
    <w:rsid w:val="00EE1335"/>
    <w:rsid w:val="00EE39A6"/>
    <w:rsid w:val="00EE4AFD"/>
    <w:rsid w:val="00EE4FE9"/>
    <w:rsid w:val="00EE7221"/>
    <w:rsid w:val="00EF0291"/>
    <w:rsid w:val="00EF344F"/>
    <w:rsid w:val="00EF51CE"/>
    <w:rsid w:val="00F01A0C"/>
    <w:rsid w:val="00F01E9F"/>
    <w:rsid w:val="00F02351"/>
    <w:rsid w:val="00F07F56"/>
    <w:rsid w:val="00F1292E"/>
    <w:rsid w:val="00F162AF"/>
    <w:rsid w:val="00F25FED"/>
    <w:rsid w:val="00F27CF7"/>
    <w:rsid w:val="00F30940"/>
    <w:rsid w:val="00F309BA"/>
    <w:rsid w:val="00F312D2"/>
    <w:rsid w:val="00F31C6E"/>
    <w:rsid w:val="00F31FFD"/>
    <w:rsid w:val="00F321F6"/>
    <w:rsid w:val="00F35B42"/>
    <w:rsid w:val="00F43181"/>
    <w:rsid w:val="00F57844"/>
    <w:rsid w:val="00F57B57"/>
    <w:rsid w:val="00F65B59"/>
    <w:rsid w:val="00F67DD7"/>
    <w:rsid w:val="00F74B5C"/>
    <w:rsid w:val="00F80B7D"/>
    <w:rsid w:val="00F8397E"/>
    <w:rsid w:val="00F91483"/>
    <w:rsid w:val="00F9507A"/>
    <w:rsid w:val="00F95BB9"/>
    <w:rsid w:val="00F961FA"/>
    <w:rsid w:val="00F966BA"/>
    <w:rsid w:val="00FA3A6A"/>
    <w:rsid w:val="00FA5E6F"/>
    <w:rsid w:val="00FB4168"/>
    <w:rsid w:val="00FB6D14"/>
    <w:rsid w:val="00FC218C"/>
    <w:rsid w:val="00FC2847"/>
    <w:rsid w:val="00FC7823"/>
    <w:rsid w:val="00FD067F"/>
    <w:rsid w:val="00FD2AE7"/>
    <w:rsid w:val="00FE2937"/>
    <w:rsid w:val="00FE4B4A"/>
    <w:rsid w:val="00FE53CF"/>
    <w:rsid w:val="00FF0AFB"/>
    <w:rsid w:val="00FF4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E547D"/>
  <w15:chartTrackingRefBased/>
  <w15:docId w15:val="{92CE7E80-8ECB-154F-BF0D-AD92ECF7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0C6D"/>
    <w:pPr>
      <w:tabs>
        <w:tab w:val="center" w:pos="4320"/>
        <w:tab w:val="right" w:pos="8640"/>
      </w:tabs>
    </w:pPr>
  </w:style>
  <w:style w:type="character" w:styleId="PageNumber">
    <w:name w:val="page number"/>
    <w:basedOn w:val="DefaultParagraphFont"/>
    <w:rsid w:val="00D80C6D"/>
  </w:style>
  <w:style w:type="paragraph" w:styleId="NoSpacing">
    <w:name w:val="No Spacing"/>
    <w:uiPriority w:val="1"/>
    <w:qFormat/>
    <w:rsid w:val="00B96602"/>
    <w:rPr>
      <w:rFonts w:ascii="Calibri" w:eastAsia="Calibri" w:hAnsi="Calibri"/>
      <w:sz w:val="22"/>
      <w:szCs w:val="22"/>
      <w:lang w:bidi="ar-SA"/>
    </w:rPr>
  </w:style>
  <w:style w:type="paragraph" w:styleId="BalloonText">
    <w:name w:val="Balloon Text"/>
    <w:basedOn w:val="Normal"/>
    <w:link w:val="BalloonTextChar"/>
    <w:rsid w:val="00815B4C"/>
    <w:rPr>
      <w:rFonts w:ascii="Segoe UI" w:hAnsi="Segoe UI" w:cs="Segoe UI"/>
      <w:sz w:val="18"/>
      <w:szCs w:val="18"/>
    </w:rPr>
  </w:style>
  <w:style w:type="character" w:customStyle="1" w:styleId="BalloonTextChar">
    <w:name w:val="Balloon Text Char"/>
    <w:link w:val="BalloonText"/>
    <w:rsid w:val="00815B4C"/>
    <w:rPr>
      <w:rFonts w:ascii="Segoe UI" w:hAnsi="Segoe UI" w:cs="Segoe UI"/>
      <w:sz w:val="18"/>
      <w:szCs w:val="18"/>
      <w:lang w:val="en-US" w:eastAsia="en-US"/>
    </w:rPr>
  </w:style>
  <w:style w:type="paragraph" w:styleId="ListParagraph">
    <w:name w:val="List Paragraph"/>
    <w:basedOn w:val="Normal"/>
    <w:uiPriority w:val="34"/>
    <w:qFormat/>
    <w:rsid w:val="00931276"/>
    <w:pPr>
      <w:spacing w:after="160" w:line="259" w:lineRule="auto"/>
      <w:ind w:left="720"/>
      <w:contextualSpacing/>
    </w:pPr>
    <w:rPr>
      <w:rFonts w:ascii="Calibri" w:eastAsia="Calibri" w:hAnsi="Calibri"/>
      <w:sz w:val="22"/>
      <w:szCs w:val="22"/>
      <w:lang w:val="en-GB"/>
    </w:rPr>
  </w:style>
  <w:style w:type="paragraph" w:styleId="Header">
    <w:name w:val="header"/>
    <w:basedOn w:val="Normal"/>
    <w:link w:val="HeaderChar"/>
    <w:rsid w:val="00931276"/>
    <w:pPr>
      <w:tabs>
        <w:tab w:val="center" w:pos="4680"/>
        <w:tab w:val="right" w:pos="9360"/>
      </w:tabs>
    </w:pPr>
  </w:style>
  <w:style w:type="character" w:customStyle="1" w:styleId="HeaderChar">
    <w:name w:val="Header Char"/>
    <w:link w:val="Header"/>
    <w:rsid w:val="00931276"/>
    <w:rPr>
      <w:sz w:val="24"/>
      <w:szCs w:val="24"/>
    </w:rPr>
  </w:style>
  <w:style w:type="character" w:customStyle="1" w:styleId="FooterChar">
    <w:name w:val="Footer Char"/>
    <w:link w:val="Footer"/>
    <w:uiPriority w:val="99"/>
    <w:rsid w:val="00931276"/>
    <w:rPr>
      <w:sz w:val="24"/>
      <w:szCs w:val="24"/>
    </w:rPr>
  </w:style>
  <w:style w:type="character" w:styleId="Hyperlink">
    <w:name w:val="Hyperlink"/>
    <w:rsid w:val="00604E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0CBF-65A2-F043-BA26-7BA934E8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NADARK COMPUTER TECHNOLOGY</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YS BRIGADE GHANA</dc:creator>
  <cp:keywords/>
  <cp:lastModifiedBy>Boys Brigade Ghana</cp:lastModifiedBy>
  <cp:revision>5</cp:revision>
  <cp:lastPrinted>2019-05-27T13:27:00Z</cp:lastPrinted>
  <dcterms:created xsi:type="dcterms:W3CDTF">2020-08-11T13:38:00Z</dcterms:created>
  <dcterms:modified xsi:type="dcterms:W3CDTF">2020-08-11T13:40:00Z</dcterms:modified>
</cp:coreProperties>
</file>